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0C3" w:rsidRPr="007720AD" w:rsidRDefault="00832DCB" w:rsidP="00110563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  <w:bookmarkStart w:id="0" w:name="_GoBack"/>
      <w:bookmarkEnd w:id="0"/>
      <w:r w:rsidRPr="00254F9E">
        <w:rPr>
          <w:rFonts w:ascii="ＭＳ 明朝" w:eastAsia="ＭＳ 明朝" w:hAnsi="ＭＳ 明朝"/>
          <w:color w:val="auto"/>
          <w:sz w:val="22"/>
        </w:rPr>
        <w:t>様式第１号（第４条、第８</w:t>
      </w:r>
      <w:r w:rsidR="00EE3163" w:rsidRPr="00254F9E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7720AD" w:rsidRDefault="004370C3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832DCB" w:rsidRPr="00254F9E" w:rsidRDefault="00254F9E" w:rsidP="00832DC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254F9E">
        <w:rPr>
          <w:rFonts w:ascii="ＭＳ 明朝" w:eastAsia="ＭＳ 明朝" w:hAnsi="ＭＳ 明朝"/>
          <w:color w:val="auto"/>
          <w:sz w:val="22"/>
        </w:rPr>
        <w:t xml:space="preserve">　</w:t>
      </w:r>
      <w:r w:rsidR="00317998" w:rsidRPr="00254F9E">
        <w:rPr>
          <w:rFonts w:ascii="ＭＳ 明朝" w:eastAsia="ＭＳ 明朝" w:hAnsi="ＭＳ 明朝"/>
          <w:color w:val="auto"/>
          <w:sz w:val="22"/>
        </w:rPr>
        <w:t>年度</w:t>
      </w:r>
      <w:r w:rsidR="00324DE9">
        <w:rPr>
          <w:rFonts w:ascii="ＭＳ 明朝" w:eastAsia="ＭＳ 明朝" w:hAnsi="ＭＳ 明朝"/>
          <w:color w:val="auto"/>
          <w:sz w:val="22"/>
        </w:rPr>
        <w:t>ＵＤタクシー利活用</w:t>
      </w:r>
      <w:r w:rsidR="00A473E8" w:rsidRPr="00A473E8">
        <w:rPr>
          <w:rFonts w:ascii="ＭＳ 明朝" w:eastAsia="ＭＳ 明朝" w:hAnsi="ＭＳ 明朝"/>
          <w:color w:val="auto"/>
          <w:sz w:val="22"/>
        </w:rPr>
        <w:t>モデル事業（福祉分野）</w:t>
      </w:r>
      <w:r w:rsidRPr="00254F9E">
        <w:rPr>
          <w:rFonts w:ascii="ＭＳ 明朝" w:eastAsia="ＭＳ 明朝" w:hAnsi="ＭＳ 明朝"/>
          <w:color w:val="auto"/>
          <w:sz w:val="22"/>
        </w:rPr>
        <w:t>事</w:t>
      </w:r>
      <w:r w:rsidR="0007526E">
        <w:rPr>
          <w:rFonts w:ascii="ＭＳ 明朝" w:eastAsia="ＭＳ 明朝" w:hAnsi="ＭＳ 明朝"/>
          <w:color w:val="auto"/>
          <w:sz w:val="22"/>
        </w:rPr>
        <w:t>業</w:t>
      </w:r>
      <w:r w:rsidR="00832DCB" w:rsidRPr="00254F9E">
        <w:rPr>
          <w:rFonts w:ascii="ＭＳ 明朝" w:eastAsia="ＭＳ 明朝" w:hAnsi="ＭＳ 明朝"/>
          <w:color w:val="auto"/>
          <w:sz w:val="22"/>
        </w:rPr>
        <w:t>計画（報告）書</w:t>
      </w:r>
    </w:p>
    <w:p w:rsidR="004370C3" w:rsidRPr="00254F9E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56760" w:rsidRPr="00254F9E" w:rsidRDefault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254F9E">
        <w:rPr>
          <w:rFonts w:ascii="ＭＳ 明朝" w:eastAsia="ＭＳ 明朝" w:hAnsi="ＭＳ 明朝"/>
          <w:color w:val="auto"/>
          <w:sz w:val="22"/>
        </w:rPr>
        <w:t>１　事業内容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1843"/>
        <w:gridCol w:w="2977"/>
      </w:tblGrid>
      <w:tr w:rsidR="006C5553" w:rsidRPr="007720A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832DCB" w:rsidRPr="00027496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027496">
              <w:rPr>
                <w:rFonts w:ascii="ＭＳ 明朝" w:eastAsia="ＭＳ 明朝" w:hAnsi="ＭＳ 明朝"/>
                <w:color w:val="auto"/>
                <w:sz w:val="22"/>
              </w:rPr>
              <w:t xml:space="preserve">１ </w:t>
            </w:r>
            <w:r w:rsidR="00AE2469" w:rsidRPr="00027496">
              <w:rPr>
                <w:rFonts w:ascii="ＭＳ 明朝" w:eastAsia="ＭＳ 明朝" w:hAnsi="ＭＳ 明朝"/>
                <w:color w:val="auto"/>
                <w:sz w:val="22"/>
              </w:rPr>
              <w:t>事業</w:t>
            </w:r>
            <w:r w:rsidR="00832DCB" w:rsidRPr="00027496">
              <w:rPr>
                <w:rFonts w:ascii="ＭＳ 明朝" w:eastAsia="ＭＳ 明朝" w:hAnsi="ＭＳ 明朝"/>
                <w:color w:val="auto"/>
                <w:sz w:val="22"/>
              </w:rPr>
              <w:t>名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1F2EFC" w:rsidRPr="00027496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F2EFC" w:rsidRPr="00027496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027496" w:rsidRPr="007720A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027496" w:rsidRPr="00027496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２</w:t>
            </w:r>
            <w:r w:rsidR="00027496" w:rsidRPr="00027496">
              <w:rPr>
                <w:rFonts w:ascii="ＭＳ 明朝" w:eastAsia="ＭＳ 明朝" w:hAnsi="ＭＳ 明朝"/>
                <w:color w:val="auto"/>
                <w:sz w:val="22"/>
              </w:rPr>
              <w:t xml:space="preserve"> 取組区分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027496" w:rsidRPr="00027496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027496">
              <w:rPr>
                <w:rFonts w:ascii="ＭＳ 明朝" w:eastAsia="ＭＳ 明朝" w:hAnsi="ＭＳ 明朝"/>
                <w:color w:val="auto"/>
                <w:sz w:val="22"/>
              </w:rPr>
              <w:t>□</w:t>
            </w:r>
            <w:r w:rsidR="00AC3C4C">
              <w:rPr>
                <w:rFonts w:ascii="ＭＳ 明朝" w:eastAsia="ＭＳ 明朝" w:hAnsi="ＭＳ 明朝"/>
                <w:color w:val="auto"/>
                <w:sz w:val="22"/>
              </w:rPr>
              <w:t xml:space="preserve"> </w:t>
            </w:r>
            <w:r w:rsidR="00BC1322">
              <w:rPr>
                <w:rFonts w:ascii="ＭＳ 明朝" w:eastAsia="ＭＳ 明朝" w:hAnsi="ＭＳ 明朝"/>
                <w:color w:val="auto"/>
                <w:sz w:val="22"/>
              </w:rPr>
              <w:t>（１）イベント参加モデル</w:t>
            </w:r>
          </w:p>
          <w:p w:rsidR="00027496" w:rsidRPr="00027496" w:rsidRDefault="00027496" w:rsidP="00BC1322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027496">
              <w:rPr>
                <w:rFonts w:ascii="ＭＳ 明朝" w:eastAsia="ＭＳ 明朝" w:hAnsi="ＭＳ 明朝"/>
                <w:color w:val="auto"/>
                <w:sz w:val="22"/>
              </w:rPr>
              <w:t xml:space="preserve">□ </w:t>
            </w:r>
            <w:r w:rsidR="00BC1322">
              <w:rPr>
                <w:rFonts w:ascii="ＭＳ 明朝" w:eastAsia="ＭＳ 明朝" w:hAnsi="ＭＳ 明朝"/>
                <w:color w:val="auto"/>
                <w:sz w:val="22"/>
              </w:rPr>
              <w:t>（２）</w:t>
            </w:r>
            <w:r w:rsidR="0009540C">
              <w:rPr>
                <w:rFonts w:ascii="ＭＳ 明朝" w:eastAsia="ＭＳ 明朝" w:hAnsi="ＭＳ 明朝"/>
                <w:color w:val="auto"/>
                <w:sz w:val="22"/>
              </w:rPr>
              <w:t>介護予防</w:t>
            </w:r>
            <w:r w:rsidR="00BC1322">
              <w:rPr>
                <w:rFonts w:ascii="ＭＳ 明朝" w:eastAsia="ＭＳ 明朝" w:hAnsi="ＭＳ 明朝"/>
                <w:color w:val="auto"/>
                <w:sz w:val="22"/>
              </w:rPr>
              <w:t>モデル</w:t>
            </w:r>
          </w:p>
        </w:tc>
      </w:tr>
      <w:tr w:rsidR="00591A8D" w:rsidRPr="007720AD" w:rsidTr="001F2EFC">
        <w:trPr>
          <w:trHeight w:val="20"/>
        </w:trPr>
        <w:tc>
          <w:tcPr>
            <w:tcW w:w="1701" w:type="dxa"/>
            <w:shd w:val="clear" w:color="auto" w:fill="auto"/>
            <w:vAlign w:val="center"/>
          </w:tcPr>
          <w:p w:rsidR="00591A8D" w:rsidRPr="00027496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３</w:t>
            </w:r>
            <w:r w:rsidRPr="00027496">
              <w:rPr>
                <w:rFonts w:ascii="ＭＳ 明朝" w:eastAsia="ＭＳ 明朝" w:hAnsi="ＭＳ 明朝"/>
                <w:color w:val="auto"/>
                <w:sz w:val="22"/>
              </w:rPr>
              <w:t xml:space="preserve"> 目的</w:t>
            </w:r>
          </w:p>
        </w:tc>
        <w:tc>
          <w:tcPr>
            <w:tcW w:w="7655" w:type="dxa"/>
            <w:gridSpan w:val="4"/>
            <w:shd w:val="clear" w:color="auto" w:fill="auto"/>
          </w:tcPr>
          <w:p w:rsidR="00591A8D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591A8D" w:rsidRPr="00027496" w:rsidRDefault="00591A8D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1F2EFC" w:rsidRPr="007720AD" w:rsidTr="001F2EFC">
        <w:trPr>
          <w:trHeight w:val="20"/>
        </w:trPr>
        <w:tc>
          <w:tcPr>
            <w:tcW w:w="9356" w:type="dxa"/>
            <w:gridSpan w:val="5"/>
            <w:shd w:val="clear" w:color="auto" w:fill="auto"/>
            <w:vAlign w:val="center"/>
          </w:tcPr>
          <w:p w:rsidR="001F2EFC" w:rsidRPr="008D28FB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４ </w:t>
            </w:r>
            <w:r w:rsidR="008D28FB">
              <w:rPr>
                <w:rFonts w:ascii="ＭＳ 明朝" w:eastAsia="ＭＳ 明朝" w:hAnsi="ＭＳ 明朝"/>
                <w:color w:val="auto"/>
                <w:sz w:val="22"/>
              </w:rPr>
              <w:t>事業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>概要</w:t>
            </w:r>
          </w:p>
          <w:p w:rsidR="001F2EFC" w:rsidRDefault="001F2EFC" w:rsidP="00AC3C4C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>（１）実施</w:t>
            </w:r>
            <w:r w:rsidR="00027496" w:rsidRPr="008D28FB">
              <w:rPr>
                <w:rFonts w:ascii="ＭＳ 明朝" w:eastAsia="ＭＳ 明朝" w:hAnsi="ＭＳ 明朝"/>
                <w:color w:val="auto"/>
                <w:sz w:val="22"/>
              </w:rPr>
              <w:t>期間</w:t>
            </w: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　</w:t>
            </w:r>
            <w:r w:rsidR="00027496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年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027496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月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A473E8">
              <w:rPr>
                <w:rFonts w:ascii="ＭＳ 明朝" w:eastAsia="ＭＳ 明朝" w:hAnsi="ＭＳ 明朝"/>
                <w:color w:val="auto"/>
                <w:sz w:val="22"/>
              </w:rPr>
              <w:t xml:space="preserve">　日　から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027496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年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027496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月　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AC3C4C">
              <w:rPr>
                <w:rFonts w:ascii="ＭＳ 明朝" w:eastAsia="ＭＳ 明朝" w:hAnsi="ＭＳ 明朝"/>
                <w:color w:val="auto"/>
                <w:sz w:val="22"/>
              </w:rPr>
              <w:t>日</w:t>
            </w:r>
            <w:r w:rsidR="00A473E8">
              <w:rPr>
                <w:rFonts w:ascii="ＭＳ 明朝" w:eastAsia="ＭＳ 明朝" w:hAnsi="ＭＳ 明朝"/>
                <w:color w:val="auto"/>
                <w:sz w:val="22"/>
              </w:rPr>
              <w:t xml:space="preserve">　</w:t>
            </w:r>
            <w:r w:rsidR="00AC3C4C">
              <w:rPr>
                <w:rFonts w:ascii="ＭＳ 明朝" w:eastAsia="ＭＳ 明朝" w:hAnsi="ＭＳ 明朝"/>
                <w:color w:val="auto"/>
                <w:sz w:val="22"/>
              </w:rPr>
              <w:t>まで</w:t>
            </w:r>
          </w:p>
          <w:p w:rsidR="00AC3C4C" w:rsidRPr="00AC3C4C" w:rsidRDefault="00AC3C4C" w:rsidP="00AC3C4C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F2EFC" w:rsidRPr="008D28FB" w:rsidRDefault="001F2EFC" w:rsidP="0002749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>（２）実施場所</w:t>
            </w:r>
          </w:p>
          <w:p w:rsidR="00027496" w:rsidRPr="008D28FB" w:rsidRDefault="00027496" w:rsidP="0002749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1F2EFC" w:rsidRPr="008D28FB" w:rsidRDefault="001F2EFC" w:rsidP="0002749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>（３）</w:t>
            </w:r>
            <w:r w:rsidR="003D6632">
              <w:rPr>
                <w:rFonts w:ascii="ＭＳ 明朝" w:eastAsia="ＭＳ 明朝" w:hAnsi="ＭＳ 明朝"/>
                <w:color w:val="auto"/>
                <w:sz w:val="22"/>
              </w:rPr>
              <w:t xml:space="preserve">対 </w:t>
            </w:r>
            <w:r w:rsidR="00591A8D">
              <w:rPr>
                <w:rFonts w:ascii="ＭＳ 明朝" w:eastAsia="ＭＳ 明朝" w:hAnsi="ＭＳ 明朝"/>
                <w:color w:val="auto"/>
                <w:sz w:val="22"/>
              </w:rPr>
              <w:t>象</w:t>
            </w:r>
            <w:r w:rsidR="003D6632">
              <w:rPr>
                <w:rFonts w:ascii="ＭＳ 明朝" w:eastAsia="ＭＳ 明朝" w:hAnsi="ＭＳ 明朝"/>
                <w:color w:val="auto"/>
                <w:sz w:val="22"/>
              </w:rPr>
              <w:t xml:space="preserve"> 者</w:t>
            </w:r>
          </w:p>
          <w:p w:rsidR="00027496" w:rsidRPr="008D28FB" w:rsidRDefault="00027496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AC3C4C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>（４）</w:t>
            </w:r>
            <w:r w:rsidR="008E3D48" w:rsidRPr="008D28FB">
              <w:rPr>
                <w:rFonts w:ascii="ＭＳ 明朝" w:eastAsia="ＭＳ 明朝" w:hAnsi="ＭＳ 明朝"/>
                <w:color w:val="auto"/>
                <w:sz w:val="22"/>
              </w:rPr>
              <w:t>参加者</w:t>
            </w:r>
            <w:r w:rsidR="00591A8D">
              <w:rPr>
                <w:rFonts w:ascii="ＭＳ 明朝" w:eastAsia="ＭＳ 明朝" w:hAnsi="ＭＳ 明朝"/>
                <w:color w:val="auto"/>
                <w:sz w:val="22"/>
              </w:rPr>
              <w:t>数</w:t>
            </w:r>
            <w:r w:rsidR="002C67D4">
              <w:rPr>
                <w:rFonts w:ascii="ＭＳ 明朝" w:eastAsia="ＭＳ 明朝" w:hAnsi="ＭＳ 明朝"/>
                <w:color w:val="auto"/>
                <w:sz w:val="22"/>
              </w:rPr>
              <w:t>（うち障がい者又は高齢者の数）</w:t>
            </w:r>
          </w:p>
          <w:p w:rsidR="008E3D48" w:rsidRPr="00591A8D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E3D48" w:rsidRPr="008D28FB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8D28FB">
              <w:rPr>
                <w:rFonts w:ascii="ＭＳ 明朝" w:eastAsia="ＭＳ 明朝" w:hAnsi="ＭＳ 明朝"/>
                <w:color w:val="auto"/>
                <w:sz w:val="22"/>
              </w:rPr>
              <w:t>（５）実施内容</w:t>
            </w:r>
          </w:p>
          <w:p w:rsidR="00AB3C44" w:rsidRPr="008D28FB" w:rsidRDefault="00AB3C44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E3D48" w:rsidRPr="008D28FB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8E3D48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FF0000"/>
                <w:sz w:val="22"/>
              </w:rPr>
            </w:pPr>
          </w:p>
          <w:p w:rsidR="008E3D48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FF0000"/>
                <w:sz w:val="22"/>
              </w:rPr>
            </w:pPr>
          </w:p>
          <w:p w:rsidR="008E3D48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FF0000"/>
                <w:sz w:val="22"/>
              </w:rPr>
            </w:pPr>
          </w:p>
          <w:p w:rsidR="008E3D48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FF0000"/>
                <w:sz w:val="22"/>
              </w:rPr>
            </w:pPr>
          </w:p>
          <w:p w:rsidR="008E3D48" w:rsidRDefault="008E3D48" w:rsidP="00EE3163">
            <w:pPr>
              <w:spacing w:line="293" w:lineRule="exact"/>
              <w:rPr>
                <w:rFonts w:ascii="ＭＳ 明朝" w:eastAsia="ＭＳ 明朝" w:hAnsi="ＭＳ 明朝" w:hint="default"/>
                <w:color w:val="FF0000"/>
                <w:sz w:val="22"/>
              </w:rPr>
            </w:pPr>
          </w:p>
          <w:p w:rsidR="001F2EFC" w:rsidRPr="007720AD" w:rsidRDefault="001F2EFC" w:rsidP="00EE3163">
            <w:pPr>
              <w:spacing w:line="293" w:lineRule="exact"/>
              <w:rPr>
                <w:rFonts w:ascii="ＭＳ 明朝" w:eastAsia="ＭＳ 明朝" w:hAnsi="ＭＳ 明朝" w:hint="default"/>
                <w:color w:val="FF0000"/>
                <w:sz w:val="22"/>
              </w:rPr>
            </w:pPr>
          </w:p>
        </w:tc>
      </w:tr>
      <w:tr w:rsidR="006C5553" w:rsidRPr="007720A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125EBD" w:rsidRPr="002142C6" w:rsidRDefault="008E3D48" w:rsidP="007720AD">
            <w:pPr>
              <w:spacing w:line="293" w:lineRule="exact"/>
              <w:ind w:left="221" w:hangingChars="100" w:hanging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５</w:t>
            </w:r>
            <w:r w:rsidR="00742A61" w:rsidRPr="002142C6">
              <w:rPr>
                <w:rFonts w:ascii="ＭＳ 明朝" w:eastAsia="ＭＳ 明朝" w:hAnsi="ＭＳ 明朝"/>
                <w:color w:val="auto"/>
                <w:sz w:val="22"/>
              </w:rPr>
              <w:t xml:space="preserve"> 県内事業者への発注が困難な理由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25EBD" w:rsidRPr="002142C6" w:rsidRDefault="00125EBD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7720AD" w:rsidRPr="007720A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B3293B" w:rsidRPr="002142C6" w:rsidRDefault="008E3D48" w:rsidP="007720AD">
            <w:pPr>
              <w:spacing w:line="293" w:lineRule="exact"/>
              <w:ind w:left="221" w:hangingChars="100" w:hanging="221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６</w:t>
            </w:r>
            <w:r w:rsidR="00B3293B" w:rsidRPr="002142C6">
              <w:rPr>
                <w:rFonts w:ascii="ＭＳ 明朝" w:eastAsia="ＭＳ 明朝" w:hAnsi="ＭＳ 明朝"/>
                <w:color w:val="auto"/>
                <w:sz w:val="22"/>
              </w:rPr>
              <w:t xml:space="preserve"> その他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B3293B" w:rsidRPr="002142C6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  <w:p w:rsidR="002142C6" w:rsidRPr="002142C6" w:rsidRDefault="002142C6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3D6632" w:rsidRPr="007720A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3D6632" w:rsidRDefault="003D6632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７ 消費税の取扱い</w:t>
            </w:r>
          </w:p>
        </w:tc>
        <w:tc>
          <w:tcPr>
            <w:tcW w:w="7088" w:type="dxa"/>
            <w:gridSpan w:val="3"/>
            <w:shd w:val="clear" w:color="auto" w:fill="auto"/>
            <w:vAlign w:val="center"/>
          </w:tcPr>
          <w:p w:rsidR="003D6632" w:rsidRPr="002142C6" w:rsidRDefault="003D6632" w:rsidP="003D6632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一般課税事業者　・　簡易課税事業者　・　免税事業者</w:t>
            </w:r>
          </w:p>
        </w:tc>
      </w:tr>
      <w:tr w:rsidR="00AB3C44" w:rsidRPr="007720AD" w:rsidTr="003D6632">
        <w:trPr>
          <w:trHeight w:val="20"/>
        </w:trPr>
        <w:tc>
          <w:tcPr>
            <w:tcW w:w="2268" w:type="dxa"/>
            <w:gridSpan w:val="2"/>
            <w:shd w:val="clear" w:color="auto" w:fill="auto"/>
            <w:vAlign w:val="center"/>
          </w:tcPr>
          <w:p w:rsidR="00AB3C44" w:rsidRPr="002142C6" w:rsidRDefault="00AB3C44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担当者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B3C44" w:rsidRPr="002142C6" w:rsidRDefault="00AB3C44" w:rsidP="00AB3C44">
            <w:pPr>
              <w:spacing w:line="293" w:lineRule="exact"/>
              <w:jc w:val="lef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B3C44" w:rsidRPr="002142C6" w:rsidRDefault="00AB3C44" w:rsidP="00AB3C44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連絡先（電話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B3C44" w:rsidRPr="002142C6" w:rsidRDefault="00AB3C44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030401" w:rsidRPr="008E3D48" w:rsidRDefault="00030401" w:rsidP="008E3D48">
      <w:pPr>
        <w:adjustRightInd w:val="0"/>
        <w:snapToGrid w:val="0"/>
        <w:ind w:firstLineChars="50" w:firstLine="105"/>
        <w:rPr>
          <w:rFonts w:ascii="ＭＳ 明朝" w:eastAsia="ＭＳ 明朝" w:hAnsi="ＭＳ 明朝" w:hint="default"/>
          <w:color w:val="auto"/>
          <w:sz w:val="21"/>
        </w:rPr>
      </w:pPr>
      <w:r w:rsidRPr="008E3D48">
        <w:rPr>
          <w:rFonts w:ascii="ＭＳ 明朝" w:eastAsia="ＭＳ 明朝" w:hAnsi="ＭＳ 明朝"/>
          <w:color w:val="auto"/>
          <w:sz w:val="21"/>
        </w:rPr>
        <w:t>（注１）</w:t>
      </w:r>
      <w:r w:rsidR="00B3293B" w:rsidRPr="008E3D48">
        <w:rPr>
          <w:rFonts w:ascii="ＭＳ 明朝" w:eastAsia="ＭＳ 明朝" w:hAnsi="ＭＳ 明朝"/>
          <w:color w:val="auto"/>
          <w:sz w:val="21"/>
        </w:rPr>
        <w:t>必要に応じて</w:t>
      </w:r>
      <w:r w:rsidR="00AE2469" w:rsidRPr="008E3D48">
        <w:rPr>
          <w:rFonts w:ascii="ＭＳ 明朝" w:eastAsia="ＭＳ 明朝" w:hAnsi="ＭＳ 明朝"/>
          <w:color w:val="auto"/>
          <w:sz w:val="21"/>
        </w:rPr>
        <w:t>事業</w:t>
      </w:r>
      <w:r w:rsidR="00B3293B" w:rsidRPr="008E3D48">
        <w:rPr>
          <w:rFonts w:ascii="ＭＳ 明朝" w:eastAsia="ＭＳ 明朝" w:hAnsi="ＭＳ 明朝"/>
          <w:color w:val="auto"/>
          <w:sz w:val="21"/>
        </w:rPr>
        <w:t>の概要の</w:t>
      </w:r>
      <w:r w:rsidR="00C225E7">
        <w:rPr>
          <w:rFonts w:ascii="ＭＳ 明朝" w:eastAsia="ＭＳ 明朝" w:hAnsi="ＭＳ 明朝"/>
          <w:color w:val="auto"/>
          <w:sz w:val="21"/>
        </w:rPr>
        <w:t>分</w:t>
      </w:r>
      <w:r w:rsidR="00B3293B" w:rsidRPr="008E3D48">
        <w:rPr>
          <w:rFonts w:ascii="ＭＳ 明朝" w:eastAsia="ＭＳ 明朝" w:hAnsi="ＭＳ 明朝"/>
          <w:color w:val="auto"/>
          <w:sz w:val="21"/>
        </w:rPr>
        <w:t>かる資料を添付すること。</w:t>
      </w:r>
    </w:p>
    <w:p w:rsidR="008E3D48" w:rsidRPr="008C2EF9" w:rsidRDefault="004A0E57" w:rsidP="008C2EF9">
      <w:pPr>
        <w:adjustRightInd w:val="0"/>
        <w:snapToGrid w:val="0"/>
        <w:ind w:firstLineChars="50" w:firstLine="105"/>
        <w:rPr>
          <w:rFonts w:ascii="ＭＳ 明朝" w:eastAsia="ＭＳ 明朝" w:hAnsi="ＭＳ 明朝" w:hint="default"/>
          <w:color w:val="auto"/>
          <w:sz w:val="21"/>
        </w:rPr>
      </w:pPr>
      <w:r w:rsidRPr="008E3D48">
        <w:rPr>
          <w:rFonts w:ascii="ＭＳ 明朝" w:eastAsia="ＭＳ 明朝" w:hAnsi="ＭＳ 明朝"/>
          <w:color w:val="auto"/>
          <w:sz w:val="21"/>
        </w:rPr>
        <w:t>（注２）事業報告時は</w:t>
      </w:r>
      <w:r w:rsidR="008C2EF9">
        <w:rPr>
          <w:rFonts w:ascii="ＭＳ 明朝" w:eastAsia="ＭＳ 明朝" w:hAnsi="ＭＳ 明朝"/>
          <w:color w:val="auto"/>
          <w:sz w:val="21"/>
        </w:rPr>
        <w:t>イベントのチラシや利用者数</w:t>
      </w:r>
      <w:r w:rsidR="00DC6FCB">
        <w:rPr>
          <w:rFonts w:ascii="ＭＳ 明朝" w:eastAsia="ＭＳ 明朝" w:hAnsi="ＭＳ 明朝"/>
          <w:color w:val="auto"/>
          <w:sz w:val="21"/>
        </w:rPr>
        <w:t>及び実施回数</w:t>
      </w:r>
      <w:r w:rsidR="008C2EF9">
        <w:rPr>
          <w:rFonts w:ascii="ＭＳ 明朝" w:eastAsia="ＭＳ 明朝" w:hAnsi="ＭＳ 明朝"/>
          <w:color w:val="auto"/>
          <w:sz w:val="21"/>
        </w:rPr>
        <w:t>等がわかる資料</w:t>
      </w:r>
      <w:r w:rsidRPr="008E3D48">
        <w:rPr>
          <w:rFonts w:ascii="ＭＳ 明朝" w:eastAsia="ＭＳ 明朝" w:hAnsi="ＭＳ 明朝"/>
          <w:color w:val="auto"/>
          <w:sz w:val="21"/>
        </w:rPr>
        <w:t>を添付すること。</w:t>
      </w:r>
    </w:p>
    <w:p w:rsidR="00832DCB" w:rsidRDefault="008E3D48" w:rsidP="008E3D48">
      <w:pPr>
        <w:adjustRightInd w:val="0"/>
        <w:snapToGrid w:val="0"/>
        <w:ind w:leftChars="50" w:left="964" w:hangingChars="400" w:hanging="844"/>
        <w:rPr>
          <w:rFonts w:ascii="ＭＳ 明朝" w:eastAsia="ＭＳ 明朝" w:hAnsi="ＭＳ 明朝" w:hint="default"/>
          <w:color w:val="auto"/>
          <w:sz w:val="21"/>
        </w:rPr>
      </w:pPr>
      <w:r w:rsidRPr="008E3D48">
        <w:rPr>
          <w:rFonts w:ascii="ＭＳ 明朝" w:eastAsia="ＭＳ 明朝" w:hAnsi="ＭＳ 明朝"/>
          <w:color w:val="auto"/>
          <w:sz w:val="21"/>
        </w:rPr>
        <w:t>（注３</w:t>
      </w:r>
      <w:r w:rsidR="00030401" w:rsidRPr="008E3D48">
        <w:rPr>
          <w:rFonts w:ascii="ＭＳ 明朝" w:eastAsia="ＭＳ 明朝" w:hAnsi="ＭＳ 明朝"/>
          <w:color w:val="auto"/>
          <w:sz w:val="21"/>
        </w:rPr>
        <w:t>）「</w:t>
      </w:r>
      <w:r w:rsidRPr="008E3D48">
        <w:rPr>
          <w:rFonts w:ascii="ＭＳ 明朝" w:eastAsia="ＭＳ 明朝" w:hAnsi="ＭＳ 明朝"/>
          <w:color w:val="auto"/>
          <w:sz w:val="21"/>
        </w:rPr>
        <w:t>５</w:t>
      </w:r>
      <w:r w:rsidR="00030401" w:rsidRPr="008E3D48">
        <w:rPr>
          <w:rFonts w:ascii="ＭＳ 明朝" w:eastAsia="ＭＳ 明朝" w:hAnsi="ＭＳ 明朝"/>
          <w:color w:val="auto"/>
          <w:sz w:val="21"/>
        </w:rPr>
        <w:t xml:space="preserve"> 県</w:t>
      </w:r>
      <w:r w:rsidR="00591A8D">
        <w:rPr>
          <w:rFonts w:ascii="ＭＳ 明朝" w:eastAsia="ＭＳ 明朝" w:hAnsi="ＭＳ 明朝"/>
          <w:color w:val="auto"/>
          <w:sz w:val="21"/>
        </w:rPr>
        <w:t>内事業者への発注が困難な理由」の欄には、補助対象経費のうち委託費</w:t>
      </w:r>
      <w:r w:rsidR="00030401" w:rsidRPr="008E3D48">
        <w:rPr>
          <w:rFonts w:ascii="ＭＳ 明朝" w:eastAsia="ＭＳ 明朝" w:hAnsi="ＭＳ 明朝"/>
          <w:color w:val="auto"/>
          <w:sz w:val="21"/>
        </w:rPr>
        <w:t>について、県内事業者への発注が困難である場合に、その理由を記載すること。</w:t>
      </w:r>
    </w:p>
    <w:p w:rsidR="00D279C4" w:rsidRPr="008E3D48" w:rsidRDefault="00D279C4" w:rsidP="008E3D48">
      <w:pPr>
        <w:adjustRightInd w:val="0"/>
        <w:snapToGrid w:val="0"/>
        <w:ind w:leftChars="50" w:left="964" w:hangingChars="400" w:hanging="844"/>
        <w:rPr>
          <w:rFonts w:ascii="ＭＳ 明朝" w:eastAsia="ＭＳ 明朝" w:hAnsi="ＭＳ 明朝" w:hint="default"/>
          <w:color w:val="auto"/>
          <w:sz w:val="21"/>
        </w:rPr>
      </w:pPr>
      <w:r>
        <w:rPr>
          <w:rFonts w:ascii="ＭＳ 明朝" w:eastAsia="ＭＳ 明朝" w:hAnsi="ＭＳ 明朝" w:hint="default"/>
          <w:color w:val="auto"/>
          <w:sz w:val="21"/>
        </w:rPr>
        <w:t>（注４）</w:t>
      </w:r>
      <w:r w:rsidR="0072773E">
        <w:rPr>
          <w:rFonts w:ascii="ＭＳ 明朝" w:eastAsia="ＭＳ 明朝" w:hAnsi="ＭＳ 明朝" w:hint="default"/>
          <w:color w:val="auto"/>
          <w:sz w:val="21"/>
        </w:rPr>
        <w:t>取組区分が買い物支援モデルの場合は、４（５）</w:t>
      </w:r>
      <w:r w:rsidR="00DC6FCB">
        <w:rPr>
          <w:rFonts w:ascii="ＭＳ 明朝" w:eastAsia="ＭＳ 明朝" w:hAnsi="ＭＳ 明朝" w:hint="default"/>
          <w:color w:val="auto"/>
          <w:sz w:val="21"/>
        </w:rPr>
        <w:t>実施内容に実施回数を</w:t>
      </w:r>
      <w:r w:rsidR="0072773E">
        <w:rPr>
          <w:rFonts w:ascii="ＭＳ 明朝" w:eastAsia="ＭＳ 明朝" w:hAnsi="ＭＳ 明朝" w:hint="default"/>
          <w:color w:val="auto"/>
          <w:sz w:val="21"/>
        </w:rPr>
        <w:t>記載すること。</w:t>
      </w:r>
    </w:p>
    <w:p w:rsidR="00856760" w:rsidRPr="0072773E" w:rsidRDefault="00856760" w:rsidP="007720AD">
      <w:pPr>
        <w:spacing w:line="293" w:lineRule="exact"/>
        <w:ind w:leftChars="50" w:left="1004" w:hangingChars="400" w:hanging="884"/>
        <w:rPr>
          <w:rFonts w:ascii="ＭＳ 明朝" w:eastAsia="ＭＳ 明朝" w:hAnsi="ＭＳ 明朝" w:hint="default"/>
          <w:color w:val="FF0000"/>
          <w:sz w:val="22"/>
        </w:rPr>
      </w:pPr>
    </w:p>
    <w:p w:rsidR="00856760" w:rsidRPr="007E26B8" w:rsidRDefault="00856760" w:rsidP="00856760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7E26B8">
        <w:rPr>
          <w:rFonts w:ascii="ＭＳ 明朝" w:eastAsia="ＭＳ 明朝" w:hAnsi="ＭＳ 明朝"/>
          <w:color w:val="auto"/>
          <w:sz w:val="22"/>
        </w:rPr>
        <w:t>２　他の補助金の活用の有無　（　有　・　無　）</w:t>
      </w:r>
    </w:p>
    <w:p w:rsidR="00856760" w:rsidRPr="008E3D48" w:rsidRDefault="00856760" w:rsidP="008E3D48">
      <w:pPr>
        <w:adjustRightInd w:val="0"/>
        <w:snapToGrid w:val="0"/>
        <w:rPr>
          <w:rFonts w:ascii="ＭＳ 明朝" w:eastAsia="ＭＳ 明朝" w:hAnsi="ＭＳ 明朝" w:hint="default"/>
          <w:color w:val="auto"/>
          <w:sz w:val="21"/>
        </w:rPr>
      </w:pPr>
      <w:r w:rsidRPr="008E3D48">
        <w:rPr>
          <w:rFonts w:ascii="ＭＳ 明朝" w:eastAsia="ＭＳ 明朝" w:hAnsi="ＭＳ 明朝"/>
          <w:color w:val="auto"/>
          <w:sz w:val="21"/>
        </w:rPr>
        <w:t xml:space="preserve">　※他の補助金の活用の有無について、「有」「無」のいずれかに○をしてください。</w:t>
      </w:r>
    </w:p>
    <w:p w:rsidR="00856760" w:rsidRPr="008E3D48" w:rsidRDefault="00856760" w:rsidP="008E3D48">
      <w:pPr>
        <w:adjustRightInd w:val="0"/>
        <w:snapToGrid w:val="0"/>
        <w:ind w:left="422" w:hangingChars="200" w:hanging="422"/>
        <w:rPr>
          <w:rFonts w:ascii="ＭＳ 明朝" w:eastAsia="ＭＳ 明朝" w:hAnsi="ＭＳ 明朝" w:hint="default"/>
          <w:color w:val="auto"/>
          <w:sz w:val="21"/>
        </w:rPr>
      </w:pPr>
      <w:r w:rsidRPr="008E3D48">
        <w:rPr>
          <w:rFonts w:ascii="ＭＳ 明朝" w:eastAsia="ＭＳ 明朝" w:hAnsi="ＭＳ 明朝"/>
          <w:color w:val="auto"/>
          <w:sz w:val="21"/>
        </w:rPr>
        <w:t xml:space="preserve">　※「有」の場合は、活用する補助金名やその事業内容、当該補助金に係る問合せ先（補助金を所管している部署名や団体名及び連絡先）を</w:t>
      </w:r>
      <w:r w:rsidR="00A473E8">
        <w:rPr>
          <w:rFonts w:ascii="ＭＳ 明朝" w:eastAsia="ＭＳ 明朝" w:hAnsi="ＭＳ 明朝"/>
          <w:color w:val="auto"/>
          <w:sz w:val="21"/>
        </w:rPr>
        <w:t>「６ その他」の欄に</w:t>
      </w:r>
      <w:r w:rsidRPr="008E3D48">
        <w:rPr>
          <w:rFonts w:ascii="ＭＳ 明朝" w:eastAsia="ＭＳ 明朝" w:hAnsi="ＭＳ 明朝"/>
          <w:color w:val="auto"/>
          <w:sz w:val="21"/>
        </w:rPr>
        <w:t>記載してください。</w:t>
      </w:r>
    </w:p>
    <w:p w:rsidR="004370C3" w:rsidRPr="0007526E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7E26B8">
        <w:rPr>
          <w:rFonts w:ascii="ＭＳ 明朝" w:eastAsia="ＭＳ 明朝" w:hAnsi="ＭＳ 明朝" w:hint="default"/>
          <w:color w:val="auto"/>
          <w:sz w:val="22"/>
        </w:rPr>
        <w:br w:type="page"/>
      </w:r>
      <w:r w:rsidRPr="0007526E">
        <w:rPr>
          <w:rFonts w:ascii="ＭＳ 明朝" w:eastAsia="ＭＳ 明朝" w:hAnsi="ＭＳ 明朝"/>
          <w:color w:val="auto"/>
          <w:sz w:val="22"/>
        </w:rPr>
        <w:lastRenderedPageBreak/>
        <w:t>様式第２号（第４条、第８</w:t>
      </w:r>
      <w:r w:rsidR="00EE3163" w:rsidRPr="0007526E">
        <w:rPr>
          <w:rFonts w:ascii="ＭＳ 明朝" w:eastAsia="ＭＳ 明朝" w:hAnsi="ＭＳ 明朝"/>
          <w:color w:val="auto"/>
          <w:sz w:val="22"/>
        </w:rPr>
        <w:t>条関係）</w:t>
      </w:r>
    </w:p>
    <w:p w:rsidR="004370C3" w:rsidRPr="0007526E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07526E" w:rsidRDefault="0007526E" w:rsidP="00B3293B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 xml:space="preserve">　年度</w:t>
      </w:r>
      <w:r w:rsidR="00324DE9">
        <w:rPr>
          <w:rFonts w:ascii="ＭＳ 明朝" w:eastAsia="ＭＳ 明朝" w:hAnsi="ＭＳ 明朝"/>
          <w:color w:val="auto"/>
          <w:sz w:val="22"/>
        </w:rPr>
        <w:t>ＵＤタクシー利活用</w:t>
      </w:r>
      <w:r w:rsidR="000C6F37">
        <w:rPr>
          <w:rFonts w:ascii="ＭＳ 明朝" w:eastAsia="ＭＳ 明朝" w:hAnsi="ＭＳ 明朝"/>
          <w:color w:val="auto"/>
          <w:sz w:val="22"/>
        </w:rPr>
        <w:t>モデル事業（福祉分野）</w:t>
      </w:r>
      <w:r w:rsidR="00B3293B" w:rsidRPr="0007526E">
        <w:rPr>
          <w:rFonts w:ascii="ＭＳ 明朝" w:eastAsia="ＭＳ 明朝" w:hAnsi="ＭＳ 明朝"/>
          <w:color w:val="auto"/>
          <w:sz w:val="22"/>
        </w:rPr>
        <w:t>収支予算（決算）書</w:t>
      </w:r>
    </w:p>
    <w:p w:rsidR="00B3293B" w:rsidRPr="000C6F37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B093F" w:rsidRPr="0007526E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C96122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１　収</w:t>
      </w:r>
      <w:r w:rsidRPr="00C96122">
        <w:rPr>
          <w:rFonts w:ascii="ＭＳ 明朝" w:eastAsia="ＭＳ 明朝" w:hAnsi="ＭＳ 明朝"/>
          <w:color w:val="auto"/>
          <w:sz w:val="22"/>
        </w:rPr>
        <w:t>入</w:t>
      </w:r>
    </w:p>
    <w:p w:rsidR="00B3293B" w:rsidRPr="00C96122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C96122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1969"/>
        <w:gridCol w:w="1965"/>
        <w:gridCol w:w="1578"/>
        <w:gridCol w:w="2268"/>
      </w:tblGrid>
      <w:tr w:rsidR="00C96122" w:rsidRPr="00C96122" w:rsidTr="00EE3163">
        <w:tc>
          <w:tcPr>
            <w:tcW w:w="1575" w:type="dxa"/>
            <w:shd w:val="clear" w:color="auto" w:fill="auto"/>
          </w:tcPr>
          <w:p w:rsidR="00B3293B" w:rsidRPr="00C96122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69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本年度予算額</w:t>
            </w:r>
          </w:p>
          <w:p w:rsidR="004568D5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(本年度決算額)</w:t>
            </w:r>
          </w:p>
        </w:tc>
        <w:tc>
          <w:tcPr>
            <w:tcW w:w="1965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前年度予算額</w:t>
            </w:r>
          </w:p>
          <w:p w:rsidR="004568D5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(本年度予算額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比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C96122" w:rsidRPr="00C96122" w:rsidTr="00EE3163">
        <w:trPr>
          <w:trHeight w:val="599"/>
        </w:trPr>
        <w:tc>
          <w:tcPr>
            <w:tcW w:w="1575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補</w:t>
            </w:r>
            <w:r w:rsidR="008B093F" w:rsidRPr="00C96122">
              <w:rPr>
                <w:rFonts w:ascii="ＭＳ 明朝" w:eastAsia="ＭＳ 明朝" w:hAnsi="ＭＳ 明朝"/>
                <w:color w:val="auto"/>
                <w:sz w:val="22"/>
              </w:rPr>
              <w:t xml:space="preserve"> </w:t>
            </w: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助</w:t>
            </w:r>
            <w:r w:rsidR="008B093F" w:rsidRPr="00C96122">
              <w:rPr>
                <w:rFonts w:ascii="ＭＳ 明朝" w:eastAsia="ＭＳ 明朝" w:hAnsi="ＭＳ 明朝"/>
                <w:color w:val="auto"/>
                <w:sz w:val="22"/>
              </w:rPr>
              <w:t xml:space="preserve"> </w:t>
            </w: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金</w:t>
            </w:r>
          </w:p>
        </w:tc>
        <w:tc>
          <w:tcPr>
            <w:tcW w:w="1969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C96122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EE3163">
        <w:trPr>
          <w:trHeight w:val="564"/>
        </w:trPr>
        <w:tc>
          <w:tcPr>
            <w:tcW w:w="1575" w:type="dxa"/>
            <w:shd w:val="clear" w:color="auto" w:fill="auto"/>
            <w:vAlign w:val="center"/>
          </w:tcPr>
          <w:p w:rsidR="00B3293B" w:rsidRPr="00C96122" w:rsidRDefault="009D301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利 用 料</w:t>
            </w:r>
          </w:p>
        </w:tc>
        <w:tc>
          <w:tcPr>
            <w:tcW w:w="1969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C96122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EE3163">
        <w:trPr>
          <w:trHeight w:val="556"/>
        </w:trPr>
        <w:tc>
          <w:tcPr>
            <w:tcW w:w="1575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そ</w:t>
            </w:r>
            <w:r w:rsidR="008B093F" w:rsidRPr="00C96122">
              <w:rPr>
                <w:rFonts w:ascii="ＭＳ 明朝" w:eastAsia="ＭＳ 明朝" w:hAnsi="ＭＳ 明朝"/>
                <w:color w:val="auto"/>
                <w:sz w:val="22"/>
              </w:rPr>
              <w:t xml:space="preserve"> </w:t>
            </w: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の</w:t>
            </w:r>
            <w:r w:rsidR="008B093F" w:rsidRPr="00C96122">
              <w:rPr>
                <w:rFonts w:ascii="ＭＳ 明朝" w:eastAsia="ＭＳ 明朝" w:hAnsi="ＭＳ 明朝"/>
                <w:color w:val="auto"/>
                <w:sz w:val="22"/>
              </w:rPr>
              <w:t xml:space="preserve"> </w:t>
            </w: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他</w:t>
            </w:r>
          </w:p>
        </w:tc>
        <w:tc>
          <w:tcPr>
            <w:tcW w:w="1969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C96122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EE3163" w:rsidRPr="00C96122" w:rsidTr="00EE3163">
        <w:trPr>
          <w:trHeight w:val="561"/>
        </w:trPr>
        <w:tc>
          <w:tcPr>
            <w:tcW w:w="1575" w:type="dxa"/>
            <w:shd w:val="clear" w:color="auto" w:fill="auto"/>
            <w:vAlign w:val="center"/>
          </w:tcPr>
          <w:p w:rsidR="00B3293B" w:rsidRPr="00C96122" w:rsidRDefault="004568D5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 xml:space="preserve">合　</w:t>
            </w:r>
            <w:r w:rsidR="008B093F" w:rsidRPr="00C96122">
              <w:rPr>
                <w:rFonts w:ascii="ＭＳ 明朝" w:eastAsia="ＭＳ 明朝" w:hAnsi="ＭＳ 明朝"/>
                <w:color w:val="auto"/>
                <w:sz w:val="22"/>
              </w:rPr>
              <w:t xml:space="preserve">  </w:t>
            </w: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計</w:t>
            </w:r>
          </w:p>
        </w:tc>
        <w:tc>
          <w:tcPr>
            <w:tcW w:w="1969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65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78" w:type="dxa"/>
            <w:shd w:val="clear" w:color="auto" w:fill="auto"/>
          </w:tcPr>
          <w:p w:rsidR="00B3293B" w:rsidRPr="00C96122" w:rsidRDefault="00B3293B" w:rsidP="00C96122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B3293B" w:rsidRPr="00C96122" w:rsidRDefault="00B3293B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B3293B" w:rsidRPr="00C96122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8B093F" w:rsidRPr="00C96122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B3293B" w:rsidRPr="00C96122" w:rsidRDefault="00B3293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C96122">
        <w:rPr>
          <w:rFonts w:ascii="ＭＳ 明朝" w:eastAsia="ＭＳ 明朝" w:hAnsi="ＭＳ 明朝"/>
          <w:color w:val="auto"/>
          <w:sz w:val="22"/>
        </w:rPr>
        <w:t>２　支出</w:t>
      </w:r>
    </w:p>
    <w:p w:rsidR="00B3293B" w:rsidRPr="00C96122" w:rsidRDefault="008B093F" w:rsidP="008B093F">
      <w:pPr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C96122">
        <w:rPr>
          <w:rFonts w:ascii="ＭＳ 明朝" w:eastAsia="ＭＳ 明朝" w:hAnsi="ＭＳ 明朝"/>
          <w:color w:val="auto"/>
          <w:sz w:val="22"/>
        </w:rPr>
        <w:t>（単位：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945"/>
        <w:gridCol w:w="1941"/>
        <w:gridCol w:w="1559"/>
        <w:gridCol w:w="2237"/>
      </w:tblGrid>
      <w:tr w:rsidR="00C96122" w:rsidRPr="00C96122" w:rsidTr="00CC1DC8">
        <w:tc>
          <w:tcPr>
            <w:tcW w:w="1555" w:type="dxa"/>
            <w:shd w:val="clear" w:color="auto" w:fill="auto"/>
          </w:tcPr>
          <w:p w:rsidR="008B093F" w:rsidRPr="00C96122" w:rsidRDefault="008B093F" w:rsidP="00EE3163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本年度予算額</w:t>
            </w:r>
          </w:p>
          <w:p w:rsidR="008B093F" w:rsidRPr="00C96122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(本年度決算額)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前年度予算額</w:t>
            </w:r>
          </w:p>
          <w:p w:rsidR="008B093F" w:rsidRPr="00C96122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(本年度予算額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比較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EE3163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備考</w:t>
            </w:r>
          </w:p>
        </w:tc>
      </w:tr>
      <w:tr w:rsidR="008C2EF9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C96122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委託費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C2EF9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9D301F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使用料及び</w:t>
            </w:r>
          </w:p>
          <w:p w:rsidR="008C2EF9" w:rsidRPr="00C96122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賃借料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C2EF9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C96122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負担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8C2EF9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C2EF9" w:rsidRPr="00C96122" w:rsidRDefault="009D301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>
              <w:rPr>
                <w:rFonts w:ascii="ＭＳ 明朝" w:eastAsia="ＭＳ 明朝" w:hAnsi="ＭＳ 明朝"/>
                <w:color w:val="auto"/>
                <w:sz w:val="22"/>
              </w:rPr>
              <w:t>補助金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C2EF9" w:rsidRPr="00C96122" w:rsidRDefault="008C2EF9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D30A36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D30A36" w:rsidRDefault="00D30A36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D30A36" w:rsidRPr="00C96122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D30A36" w:rsidRPr="00C96122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30A36" w:rsidRPr="00C96122" w:rsidRDefault="00D30A36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D30A36" w:rsidRPr="00C96122" w:rsidRDefault="00D30A36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754B38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754B38" w:rsidRPr="00C96122" w:rsidRDefault="00754B38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754B38" w:rsidRPr="00C96122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754B38" w:rsidRPr="00C96122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54B38" w:rsidRPr="00C96122" w:rsidRDefault="00754B38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754B38" w:rsidRPr="00C96122" w:rsidRDefault="00754B38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5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C96122" w:rsidRPr="00C96122" w:rsidRDefault="00C96122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  <w:tr w:rsidR="00C96122" w:rsidRPr="00C96122" w:rsidTr="00CC1DC8">
        <w:trPr>
          <w:trHeight w:val="405"/>
        </w:trPr>
        <w:tc>
          <w:tcPr>
            <w:tcW w:w="155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center"/>
              <w:rPr>
                <w:rFonts w:ascii="ＭＳ 明朝" w:eastAsia="ＭＳ 明朝" w:hAnsi="ＭＳ 明朝" w:hint="default"/>
                <w:color w:val="auto"/>
                <w:sz w:val="22"/>
              </w:rPr>
            </w:pPr>
            <w:r w:rsidRPr="00C96122">
              <w:rPr>
                <w:rFonts w:ascii="ＭＳ 明朝" w:eastAsia="ＭＳ 明朝" w:hAnsi="ＭＳ 明朝"/>
                <w:color w:val="auto"/>
                <w:sz w:val="22"/>
              </w:rPr>
              <w:t>合　  計</w:t>
            </w:r>
          </w:p>
        </w:tc>
        <w:tc>
          <w:tcPr>
            <w:tcW w:w="1945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941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jc w:val="righ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  <w:tc>
          <w:tcPr>
            <w:tcW w:w="2237" w:type="dxa"/>
            <w:shd w:val="clear" w:color="auto" w:fill="auto"/>
            <w:vAlign w:val="center"/>
          </w:tcPr>
          <w:p w:rsidR="008B093F" w:rsidRPr="00C96122" w:rsidRDefault="008B093F" w:rsidP="00D30A36">
            <w:pPr>
              <w:spacing w:line="293" w:lineRule="exact"/>
              <w:rPr>
                <w:rFonts w:ascii="ＭＳ 明朝" w:eastAsia="ＭＳ 明朝" w:hAnsi="ＭＳ 明朝" w:hint="default"/>
                <w:color w:val="auto"/>
                <w:sz w:val="22"/>
              </w:rPr>
            </w:pPr>
          </w:p>
        </w:tc>
      </w:tr>
    </w:tbl>
    <w:p w:rsidR="000C6F37" w:rsidRPr="008E3D48" w:rsidRDefault="000C6F37" w:rsidP="000C6F37">
      <w:pPr>
        <w:adjustRightInd w:val="0"/>
        <w:snapToGrid w:val="0"/>
        <w:ind w:firstLineChars="100" w:firstLine="211"/>
        <w:rPr>
          <w:rFonts w:ascii="ＭＳ 明朝" w:eastAsia="ＭＳ 明朝" w:hAnsi="ＭＳ 明朝" w:hint="default"/>
          <w:color w:val="auto"/>
          <w:sz w:val="21"/>
        </w:rPr>
      </w:pPr>
      <w:r>
        <w:rPr>
          <w:rFonts w:ascii="ＭＳ 明朝" w:eastAsia="ＭＳ 明朝" w:hAnsi="ＭＳ 明朝"/>
          <w:color w:val="auto"/>
          <w:sz w:val="21"/>
        </w:rPr>
        <w:t>（注）「備考」欄に「本年度予算額（本年度決算額）」欄の経費の内訳を記載してください。</w:t>
      </w:r>
    </w:p>
    <w:p w:rsidR="004370C3" w:rsidRPr="0007526E" w:rsidRDefault="008B093F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7720AD">
        <w:rPr>
          <w:rFonts w:ascii="ＭＳ 明朝" w:eastAsia="ＭＳ 明朝" w:hAnsi="ＭＳ 明朝" w:hint="default"/>
          <w:color w:val="FF0000"/>
          <w:sz w:val="22"/>
        </w:rPr>
        <w:br w:type="page"/>
      </w:r>
      <w:r w:rsidR="00EE3163" w:rsidRPr="0007526E">
        <w:rPr>
          <w:rFonts w:ascii="ＭＳ 明朝" w:eastAsia="ＭＳ 明朝" w:hAnsi="ＭＳ 明朝"/>
          <w:color w:val="auto"/>
          <w:sz w:val="22"/>
        </w:rPr>
        <w:lastRenderedPageBreak/>
        <w:t>様式第３号（第５条関係）</w:t>
      </w:r>
    </w:p>
    <w:p w:rsidR="00AA1653" w:rsidRPr="0007526E" w:rsidRDefault="00AA165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AA1653" w:rsidRPr="0007526E" w:rsidRDefault="00EE3163" w:rsidP="00AA1653">
      <w:pPr>
        <w:wordWrap w:val="0"/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年</w:t>
      </w:r>
      <w:r w:rsidR="00AA1653" w:rsidRPr="0007526E">
        <w:rPr>
          <w:rFonts w:ascii="ＭＳ 明朝" w:eastAsia="ＭＳ 明朝" w:hAnsi="ＭＳ 明朝"/>
          <w:color w:val="auto"/>
          <w:w w:val="151"/>
          <w:sz w:val="22"/>
        </w:rPr>
        <w:t xml:space="preserve">　　</w:t>
      </w:r>
      <w:r w:rsidRPr="0007526E">
        <w:rPr>
          <w:rFonts w:ascii="ＭＳ 明朝" w:eastAsia="ＭＳ 明朝" w:hAnsi="ＭＳ 明朝"/>
          <w:color w:val="auto"/>
          <w:sz w:val="22"/>
        </w:rPr>
        <w:t>月</w:t>
      </w:r>
      <w:r w:rsidR="00AA1653" w:rsidRPr="0007526E">
        <w:rPr>
          <w:rFonts w:ascii="ＭＳ 明朝" w:eastAsia="ＭＳ 明朝" w:hAnsi="ＭＳ 明朝"/>
          <w:color w:val="auto"/>
          <w:w w:val="151"/>
          <w:sz w:val="22"/>
        </w:rPr>
        <w:t xml:space="preserve">　　</w:t>
      </w:r>
      <w:r w:rsidRPr="0007526E">
        <w:rPr>
          <w:rFonts w:ascii="ＭＳ 明朝" w:eastAsia="ＭＳ 明朝" w:hAnsi="ＭＳ 明朝"/>
          <w:color w:val="auto"/>
          <w:sz w:val="22"/>
        </w:rPr>
        <w:t>日</w:t>
      </w:r>
      <w:r w:rsidR="00AA1653" w:rsidRPr="0007526E">
        <w:rPr>
          <w:rFonts w:ascii="ＭＳ 明朝" w:eastAsia="ＭＳ 明朝" w:hAnsi="ＭＳ 明朝"/>
          <w:color w:val="auto"/>
          <w:sz w:val="22"/>
        </w:rPr>
        <w:t xml:space="preserve">　</w:t>
      </w:r>
    </w:p>
    <w:p w:rsidR="00AA1653" w:rsidRPr="0007526E" w:rsidRDefault="00AA1653" w:rsidP="00AA1653">
      <w:pPr>
        <w:spacing w:line="293" w:lineRule="exact"/>
        <w:ind w:right="1452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07526E" w:rsidRDefault="00317998" w:rsidP="00AA1653">
      <w:pPr>
        <w:spacing w:line="293" w:lineRule="exact"/>
        <w:ind w:right="1452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 xml:space="preserve">　　　　　　　　　　　　　　　</w:t>
      </w:r>
      <w:r w:rsidR="00AA1653" w:rsidRPr="0007526E">
        <w:rPr>
          <w:rFonts w:ascii="ＭＳ 明朝" w:eastAsia="ＭＳ 明朝" w:hAnsi="ＭＳ 明朝"/>
          <w:color w:val="auto"/>
          <w:sz w:val="22"/>
        </w:rPr>
        <w:t xml:space="preserve">　</w:t>
      </w:r>
      <w:r w:rsidR="00EE3163" w:rsidRPr="0007526E">
        <w:rPr>
          <w:rFonts w:ascii="ＭＳ 明朝" w:eastAsia="ＭＳ 明朝" w:hAnsi="ＭＳ 明朝"/>
          <w:color w:val="auto"/>
          <w:sz w:val="22"/>
        </w:rPr>
        <w:t>様</w:t>
      </w:r>
    </w:p>
    <w:p w:rsidR="004370C3" w:rsidRPr="0007526E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07526E" w:rsidRDefault="00AA1653">
      <w:pPr>
        <w:wordWrap w:val="0"/>
        <w:spacing w:line="293" w:lineRule="exact"/>
        <w:jc w:val="right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鳥取県知事</w:t>
      </w:r>
      <w:r w:rsidR="00EE3163" w:rsidRPr="0007526E">
        <w:rPr>
          <w:rFonts w:ascii="ＭＳ 明朝" w:eastAsia="ＭＳ 明朝" w:hAnsi="ＭＳ 明朝"/>
          <w:color w:val="auto"/>
          <w:w w:val="151"/>
          <w:sz w:val="22"/>
        </w:rPr>
        <w:t xml:space="preserve">　　　　</w:t>
      </w:r>
      <w:r w:rsidR="00EE3163" w:rsidRPr="0007526E">
        <w:rPr>
          <w:rFonts w:ascii="ＭＳ 明朝" w:eastAsia="ＭＳ 明朝" w:hAnsi="ＭＳ 明朝"/>
          <w:color w:val="auto"/>
          <w:sz w:val="22"/>
          <w:bdr w:val="single" w:sz="4" w:space="0" w:color="000000"/>
        </w:rPr>
        <w:t>印</w:t>
      </w:r>
      <w:r w:rsidR="00EE3163" w:rsidRPr="0007526E">
        <w:rPr>
          <w:rFonts w:ascii="ＭＳ 明朝" w:eastAsia="ＭＳ 明朝" w:hAnsi="ＭＳ 明朝"/>
          <w:color w:val="auto"/>
          <w:w w:val="151"/>
          <w:sz w:val="22"/>
        </w:rPr>
        <w:t xml:space="preserve">　　</w:t>
      </w:r>
    </w:p>
    <w:p w:rsidR="004370C3" w:rsidRPr="0007526E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AA1653" w:rsidRPr="0007526E" w:rsidRDefault="00AA165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07526E" w:rsidRDefault="000C6F37" w:rsidP="00C225E7">
      <w:pPr>
        <w:spacing w:line="293" w:lineRule="exact"/>
        <w:ind w:firstLineChars="400" w:firstLine="884"/>
        <w:rPr>
          <w:rFonts w:ascii="ＭＳ 明朝" w:eastAsia="ＭＳ 明朝" w:hAnsi="ＭＳ 明朝" w:hint="default"/>
          <w:color w:val="auto"/>
          <w:sz w:val="22"/>
        </w:rPr>
      </w:pPr>
      <w:r>
        <w:rPr>
          <w:rFonts w:ascii="ＭＳ 明朝" w:eastAsia="ＭＳ 明朝" w:hAnsi="ＭＳ 明朝"/>
          <w:color w:val="auto"/>
          <w:sz w:val="22"/>
        </w:rPr>
        <w:t>年度</w:t>
      </w:r>
      <w:r w:rsidR="00324DE9">
        <w:rPr>
          <w:rFonts w:ascii="ＭＳ 明朝" w:eastAsia="ＭＳ 明朝" w:hAnsi="ＭＳ 明朝"/>
          <w:color w:val="auto"/>
          <w:sz w:val="22"/>
        </w:rPr>
        <w:t>鳥取県ＵＤタクシー利活用</w:t>
      </w:r>
      <w:r w:rsidRPr="000C6F37">
        <w:rPr>
          <w:rFonts w:ascii="ＭＳ 明朝" w:eastAsia="ＭＳ 明朝" w:hAnsi="ＭＳ 明朝"/>
          <w:color w:val="auto"/>
          <w:sz w:val="22"/>
        </w:rPr>
        <w:t>モデル事業（福祉分野）支援補助金</w:t>
      </w:r>
      <w:r w:rsidR="00EE3163" w:rsidRPr="0007526E">
        <w:rPr>
          <w:rFonts w:ascii="ＭＳ 明朝" w:eastAsia="ＭＳ 明朝" w:hAnsi="ＭＳ 明朝"/>
          <w:color w:val="auto"/>
          <w:sz w:val="22"/>
        </w:rPr>
        <w:t>交付決定通知書</w:t>
      </w:r>
    </w:p>
    <w:p w:rsidR="004370C3" w:rsidRPr="007720AD" w:rsidRDefault="004370C3">
      <w:pPr>
        <w:spacing w:line="293" w:lineRule="exact"/>
        <w:rPr>
          <w:rFonts w:ascii="ＭＳ 明朝" w:eastAsia="ＭＳ 明朝" w:hAnsi="ＭＳ 明朝" w:hint="default"/>
          <w:color w:val="FF0000"/>
          <w:sz w:val="22"/>
        </w:rPr>
      </w:pPr>
    </w:p>
    <w:p w:rsidR="004370C3" w:rsidRPr="00A24DBA" w:rsidRDefault="0007526E" w:rsidP="0007526E">
      <w:pPr>
        <w:spacing w:line="293" w:lineRule="exact"/>
        <w:ind w:firstLineChars="100" w:firstLine="221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 xml:space="preserve">　</w:t>
      </w:r>
      <w:r w:rsidR="00EE3163" w:rsidRPr="00A24DBA">
        <w:rPr>
          <w:rFonts w:ascii="ＭＳ 明朝" w:eastAsia="ＭＳ 明朝" w:hAnsi="ＭＳ 明朝"/>
          <w:color w:val="auto"/>
          <w:sz w:val="22"/>
        </w:rPr>
        <w:t>年</w:t>
      </w:r>
      <w:r w:rsidRPr="00A24DBA">
        <w:rPr>
          <w:rFonts w:ascii="ＭＳ 明朝" w:eastAsia="ＭＳ 明朝" w:hAnsi="ＭＳ 明朝"/>
          <w:color w:val="auto"/>
          <w:w w:val="151"/>
          <w:sz w:val="22"/>
        </w:rPr>
        <w:t xml:space="preserve">　</w:t>
      </w:r>
      <w:r w:rsidR="00EE3163" w:rsidRPr="00A24DBA">
        <w:rPr>
          <w:rFonts w:ascii="ＭＳ 明朝" w:eastAsia="ＭＳ 明朝" w:hAnsi="ＭＳ 明朝"/>
          <w:color w:val="auto"/>
          <w:sz w:val="22"/>
        </w:rPr>
        <w:t>月</w:t>
      </w:r>
      <w:r w:rsidRPr="00A24DBA">
        <w:rPr>
          <w:rFonts w:ascii="ＭＳ 明朝" w:eastAsia="ＭＳ 明朝" w:hAnsi="ＭＳ 明朝"/>
          <w:color w:val="auto"/>
          <w:w w:val="151"/>
          <w:sz w:val="22"/>
        </w:rPr>
        <w:t xml:space="preserve">　</w:t>
      </w:r>
      <w:r w:rsidR="00EE3163" w:rsidRPr="00A24DBA">
        <w:rPr>
          <w:rFonts w:ascii="ＭＳ 明朝" w:eastAsia="ＭＳ 明朝" w:hAnsi="ＭＳ 明朝"/>
          <w:color w:val="auto"/>
          <w:sz w:val="22"/>
        </w:rPr>
        <w:t>日付の申請書（以下「申請書」という。）で申請のあった</w:t>
      </w:r>
      <w:r w:rsidR="00324DE9">
        <w:rPr>
          <w:rFonts w:ascii="ＭＳ 明朝" w:eastAsia="ＭＳ 明朝" w:hAnsi="ＭＳ 明朝"/>
          <w:color w:val="auto"/>
          <w:sz w:val="22"/>
        </w:rPr>
        <w:t>鳥取県ＵＤタクシー利活用</w:t>
      </w:r>
      <w:r w:rsidR="000C6F37" w:rsidRPr="000C6F37">
        <w:rPr>
          <w:rFonts w:ascii="ＭＳ 明朝" w:eastAsia="ＭＳ 明朝" w:hAnsi="ＭＳ 明朝"/>
          <w:color w:val="auto"/>
          <w:sz w:val="22"/>
        </w:rPr>
        <w:t>モデル事業（福祉分野）支援補助金</w:t>
      </w:r>
      <w:r w:rsidR="00EE3163" w:rsidRPr="00A24DBA">
        <w:rPr>
          <w:rFonts w:ascii="ＭＳ 明朝" w:eastAsia="ＭＳ 明朝" w:hAnsi="ＭＳ 明朝"/>
          <w:color w:val="auto"/>
          <w:sz w:val="22"/>
        </w:rPr>
        <w:t>（以下「本補助金」という。）については、鳥取県補助金等交付規則（昭和平成３２年４月鳥取県規則第２２号。以下「規則」という。）第６条第１項の規定に基づき、下記のとおり交付することに決定したので、規則第８条第１項の規定により通知します。</w:t>
      </w:r>
    </w:p>
    <w:p w:rsidR="004370C3" w:rsidRPr="00A24DB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A24DBA" w:rsidRDefault="00EE3163">
      <w:pPr>
        <w:spacing w:line="293" w:lineRule="exact"/>
        <w:jc w:val="center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記</w:t>
      </w:r>
    </w:p>
    <w:p w:rsidR="004370C3" w:rsidRPr="00A24DB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DD1B6B" w:rsidRPr="00A24DBA" w:rsidRDefault="00DD1B6B" w:rsidP="00DD1B6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 xml:space="preserve">１　</w:t>
      </w:r>
      <w:r w:rsidR="00EE3163" w:rsidRPr="00A24DBA">
        <w:rPr>
          <w:rFonts w:ascii="ＭＳ 明朝" w:eastAsia="ＭＳ 明朝" w:hAnsi="ＭＳ 明朝"/>
          <w:color w:val="auto"/>
          <w:sz w:val="22"/>
        </w:rPr>
        <w:t>対象事業</w:t>
      </w:r>
    </w:p>
    <w:p w:rsidR="004370C3" w:rsidRPr="00A24DBA" w:rsidRDefault="00AA1653" w:rsidP="007720AD">
      <w:pPr>
        <w:spacing w:line="293" w:lineRule="exact"/>
        <w:ind w:firstLineChars="200" w:firstLine="442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本補助金の対象事業</w:t>
      </w:r>
      <w:r w:rsidR="00EE3163" w:rsidRPr="00A24DBA">
        <w:rPr>
          <w:rFonts w:ascii="ＭＳ 明朝" w:eastAsia="ＭＳ 明朝" w:hAnsi="ＭＳ 明朝"/>
          <w:color w:val="auto"/>
          <w:sz w:val="22"/>
        </w:rPr>
        <w:t>の内容は、</w:t>
      </w:r>
      <w:r w:rsidR="0007526E" w:rsidRPr="00A24DBA">
        <w:rPr>
          <w:rFonts w:ascii="ＭＳ 明朝" w:eastAsia="ＭＳ 明朝" w:hAnsi="ＭＳ 明朝"/>
          <w:color w:val="auto"/>
          <w:sz w:val="22"/>
        </w:rPr>
        <w:t>申請書記載のとおり</w:t>
      </w:r>
      <w:r w:rsidR="00EE3163" w:rsidRPr="00A24DBA">
        <w:rPr>
          <w:rFonts w:ascii="ＭＳ 明朝" w:eastAsia="ＭＳ 明朝" w:hAnsi="ＭＳ 明朝"/>
          <w:color w:val="auto"/>
          <w:sz w:val="22"/>
        </w:rPr>
        <w:t>とする。</w:t>
      </w:r>
    </w:p>
    <w:p w:rsidR="004370C3" w:rsidRPr="00A24DB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A24DBA" w:rsidRDefault="00EE31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２</w:t>
      </w:r>
      <w:r w:rsidR="00DD1B6B" w:rsidRPr="00A24DBA">
        <w:rPr>
          <w:rFonts w:ascii="ＭＳ 明朝" w:eastAsia="ＭＳ 明朝" w:hAnsi="ＭＳ 明朝"/>
          <w:color w:val="auto"/>
          <w:sz w:val="22"/>
        </w:rPr>
        <w:t xml:space="preserve">　</w:t>
      </w:r>
      <w:r w:rsidRPr="00A24DBA">
        <w:rPr>
          <w:rFonts w:ascii="ＭＳ 明朝" w:eastAsia="ＭＳ 明朝" w:hAnsi="ＭＳ 明朝"/>
          <w:color w:val="auto"/>
          <w:sz w:val="22"/>
        </w:rPr>
        <w:t>交付決定額等</w:t>
      </w:r>
    </w:p>
    <w:p w:rsidR="004370C3" w:rsidRPr="00A24DBA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本補助金の算定基準額及び交付決定額は、次のとおりとする。ただし、</w:t>
      </w:r>
      <w:r w:rsidR="00DD1B6B" w:rsidRPr="00A24DBA">
        <w:rPr>
          <w:rFonts w:ascii="ＭＳ 明朝" w:eastAsia="ＭＳ 明朝" w:hAnsi="ＭＳ 明朝"/>
          <w:color w:val="auto"/>
          <w:sz w:val="22"/>
        </w:rPr>
        <w:t>補助</w:t>
      </w:r>
      <w:r w:rsidRPr="00A24DBA">
        <w:rPr>
          <w:rFonts w:ascii="ＭＳ 明朝" w:eastAsia="ＭＳ 明朝" w:hAnsi="ＭＳ 明朝"/>
          <w:color w:val="auto"/>
          <w:sz w:val="22"/>
        </w:rPr>
        <w:t>事業の内容が変更された場合におけるそれらの額については、別に通知するところによる。</w:t>
      </w:r>
    </w:p>
    <w:p w:rsidR="00DD1B6B" w:rsidRPr="00A24DBA" w:rsidRDefault="00EE3163" w:rsidP="00DD1B6B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 xml:space="preserve"> </w:t>
      </w:r>
      <w:r w:rsidR="00DD1B6B" w:rsidRPr="00A24DBA">
        <w:rPr>
          <w:rFonts w:ascii="ＭＳ 明朝" w:eastAsia="ＭＳ 明朝" w:hAnsi="ＭＳ 明朝"/>
          <w:color w:val="auto"/>
          <w:sz w:val="22"/>
        </w:rPr>
        <w:t xml:space="preserve">　（１）</w:t>
      </w:r>
      <w:r w:rsidRPr="00A24DBA">
        <w:rPr>
          <w:rFonts w:ascii="ＭＳ 明朝" w:eastAsia="ＭＳ 明朝" w:hAnsi="ＭＳ 明朝"/>
          <w:color w:val="auto"/>
          <w:sz w:val="22"/>
        </w:rPr>
        <w:t>算定基準額</w:t>
      </w:r>
      <w:r w:rsidRPr="00A24DBA">
        <w:rPr>
          <w:rFonts w:ascii="ＭＳ 明朝" w:eastAsia="ＭＳ 明朝" w:hAnsi="ＭＳ 明朝"/>
          <w:color w:val="auto"/>
          <w:w w:val="151"/>
          <w:sz w:val="22"/>
        </w:rPr>
        <w:t xml:space="preserve">　</w:t>
      </w:r>
      <w:r w:rsidR="00DD1B6B" w:rsidRPr="00A24DBA">
        <w:rPr>
          <w:rFonts w:ascii="ＭＳ 明朝" w:eastAsia="ＭＳ 明朝" w:hAnsi="ＭＳ 明朝"/>
          <w:color w:val="auto"/>
          <w:w w:val="151"/>
          <w:sz w:val="22"/>
        </w:rPr>
        <w:t xml:space="preserve">　</w:t>
      </w:r>
      <w:r w:rsidRPr="00A24DBA">
        <w:rPr>
          <w:rFonts w:ascii="ＭＳ 明朝" w:eastAsia="ＭＳ 明朝" w:hAnsi="ＭＳ 明朝"/>
          <w:color w:val="auto"/>
          <w:sz w:val="22"/>
        </w:rPr>
        <w:t>金</w:t>
      </w:r>
      <w:r w:rsidR="00DD1B6B" w:rsidRPr="00A24DBA">
        <w:rPr>
          <w:rFonts w:ascii="ＭＳ 明朝" w:eastAsia="ＭＳ 明朝" w:hAnsi="ＭＳ 明朝"/>
          <w:color w:val="auto"/>
          <w:sz w:val="22"/>
        </w:rPr>
        <w:t xml:space="preserve">　　　</w:t>
      </w:r>
      <w:r w:rsidRPr="00A24DBA">
        <w:rPr>
          <w:rFonts w:ascii="ＭＳ 明朝" w:eastAsia="ＭＳ 明朝" w:hAnsi="ＭＳ 明朝"/>
          <w:color w:val="auto"/>
          <w:sz w:val="22"/>
        </w:rPr>
        <w:t xml:space="preserve">      </w:t>
      </w:r>
      <w:r w:rsidR="00DD1B6B" w:rsidRPr="00A24DBA">
        <w:rPr>
          <w:rFonts w:ascii="ＭＳ 明朝" w:eastAsia="ＭＳ 明朝" w:hAnsi="ＭＳ 明朝"/>
          <w:color w:val="auto"/>
          <w:sz w:val="22"/>
        </w:rPr>
        <w:t xml:space="preserve">　</w:t>
      </w:r>
      <w:r w:rsidRPr="00A24DBA">
        <w:rPr>
          <w:rFonts w:ascii="ＭＳ 明朝" w:eastAsia="ＭＳ 明朝" w:hAnsi="ＭＳ 明朝"/>
          <w:color w:val="auto"/>
          <w:sz w:val="22"/>
        </w:rPr>
        <w:t xml:space="preserve">    円</w:t>
      </w:r>
    </w:p>
    <w:p w:rsidR="004370C3" w:rsidRPr="00A24DBA" w:rsidRDefault="00DD1B6B" w:rsidP="007720AD">
      <w:pPr>
        <w:spacing w:line="293" w:lineRule="exact"/>
        <w:ind w:firstLineChars="150" w:firstLine="331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（２）</w:t>
      </w:r>
      <w:r w:rsidR="00EE3163" w:rsidRPr="00A24DBA">
        <w:rPr>
          <w:rFonts w:ascii="ＭＳ 明朝" w:eastAsia="ＭＳ 明朝" w:hAnsi="ＭＳ 明朝"/>
          <w:color w:val="auto"/>
          <w:sz w:val="22"/>
        </w:rPr>
        <w:t xml:space="preserve">交付決定額      金      </w:t>
      </w:r>
      <w:r w:rsidRPr="00A24DBA">
        <w:rPr>
          <w:rFonts w:ascii="ＭＳ 明朝" w:eastAsia="ＭＳ 明朝" w:hAnsi="ＭＳ 明朝"/>
          <w:color w:val="auto"/>
          <w:sz w:val="22"/>
        </w:rPr>
        <w:t xml:space="preserve">　　　</w:t>
      </w:r>
      <w:r w:rsidR="00EE3163" w:rsidRPr="00A24DBA">
        <w:rPr>
          <w:rFonts w:ascii="ＭＳ 明朝" w:eastAsia="ＭＳ 明朝" w:hAnsi="ＭＳ 明朝"/>
          <w:color w:val="auto"/>
          <w:sz w:val="22"/>
        </w:rPr>
        <w:t xml:space="preserve">  </w:t>
      </w:r>
      <w:r w:rsidRPr="00A24DBA">
        <w:rPr>
          <w:rFonts w:ascii="ＭＳ 明朝" w:eastAsia="ＭＳ 明朝" w:hAnsi="ＭＳ 明朝"/>
          <w:color w:val="auto"/>
          <w:sz w:val="22"/>
        </w:rPr>
        <w:t xml:space="preserve">　</w:t>
      </w:r>
      <w:r w:rsidR="00EE3163" w:rsidRPr="00A24DBA">
        <w:rPr>
          <w:rFonts w:ascii="ＭＳ 明朝" w:eastAsia="ＭＳ 明朝" w:hAnsi="ＭＳ 明朝"/>
          <w:color w:val="auto"/>
          <w:sz w:val="22"/>
        </w:rPr>
        <w:t xml:space="preserve">  円</w:t>
      </w:r>
    </w:p>
    <w:p w:rsidR="004370C3" w:rsidRPr="00A24DB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A24DBA" w:rsidRDefault="00EE31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３  経費の配分</w:t>
      </w:r>
    </w:p>
    <w:p w:rsidR="004370C3" w:rsidRPr="00A24DBA" w:rsidRDefault="00DD1B6B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本補助金の補助対象経費の配分及び交付決定額は、</w:t>
      </w:r>
      <w:r w:rsidR="0007526E" w:rsidRPr="00A24DBA">
        <w:rPr>
          <w:rFonts w:ascii="ＭＳ 明朝" w:eastAsia="ＭＳ 明朝" w:hAnsi="ＭＳ 明朝"/>
          <w:color w:val="auto"/>
          <w:sz w:val="22"/>
        </w:rPr>
        <w:t>申請書記載のとおり</w:t>
      </w:r>
      <w:r w:rsidR="00EE3163" w:rsidRPr="00A24DBA">
        <w:rPr>
          <w:rFonts w:ascii="ＭＳ 明朝" w:eastAsia="ＭＳ 明朝" w:hAnsi="ＭＳ 明朝"/>
          <w:color w:val="auto"/>
          <w:sz w:val="22"/>
        </w:rPr>
        <w:t>とする。ただし、</w:t>
      </w:r>
      <w:r w:rsidRPr="00A24DBA">
        <w:rPr>
          <w:rFonts w:ascii="ＭＳ 明朝" w:eastAsia="ＭＳ 明朝" w:hAnsi="ＭＳ 明朝"/>
          <w:color w:val="auto"/>
          <w:sz w:val="22"/>
        </w:rPr>
        <w:t>補助</w:t>
      </w:r>
      <w:r w:rsidR="00EE3163" w:rsidRPr="00A24DBA">
        <w:rPr>
          <w:rFonts w:ascii="ＭＳ 明朝" w:eastAsia="ＭＳ 明朝" w:hAnsi="ＭＳ 明朝"/>
          <w:color w:val="auto"/>
          <w:sz w:val="22"/>
        </w:rPr>
        <w:t>事業の内容が変更された場合においては、別に通知するところによる。</w:t>
      </w:r>
    </w:p>
    <w:p w:rsidR="004370C3" w:rsidRPr="00A24DBA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A24DBA" w:rsidRDefault="00EE31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A24DBA">
        <w:rPr>
          <w:rFonts w:ascii="ＭＳ 明朝" w:eastAsia="ＭＳ 明朝" w:hAnsi="ＭＳ 明朝"/>
          <w:color w:val="auto"/>
          <w:sz w:val="22"/>
        </w:rPr>
        <w:t>４  交付額の確定</w:t>
      </w:r>
    </w:p>
    <w:p w:rsidR="004370C3" w:rsidRPr="0007526E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本補助金の額の確定は、補助対象経費の実績額について、</w:t>
      </w:r>
      <w:r w:rsidR="00324DE9">
        <w:rPr>
          <w:rFonts w:ascii="ＭＳ 明朝" w:eastAsia="ＭＳ 明朝" w:hAnsi="ＭＳ 明朝"/>
          <w:color w:val="auto"/>
          <w:sz w:val="22"/>
        </w:rPr>
        <w:t>鳥取県ＵＤタクシー利活用</w:t>
      </w:r>
      <w:r w:rsidR="000C6F37" w:rsidRPr="000C6F37">
        <w:rPr>
          <w:rFonts w:ascii="ＭＳ 明朝" w:eastAsia="ＭＳ 明朝" w:hAnsi="ＭＳ 明朝"/>
          <w:color w:val="auto"/>
          <w:sz w:val="22"/>
        </w:rPr>
        <w:t>モデル事業（福祉分野）支援補助金</w:t>
      </w:r>
      <w:r w:rsidR="00C22E2D" w:rsidRPr="0007526E">
        <w:rPr>
          <w:rFonts w:ascii="ＭＳ 明朝" w:eastAsia="ＭＳ 明朝" w:hAnsi="ＭＳ 明朝"/>
          <w:color w:val="auto"/>
          <w:sz w:val="22"/>
        </w:rPr>
        <w:t>交付要綱（平成</w:t>
      </w:r>
      <w:r w:rsidR="0007526E" w:rsidRPr="0007526E">
        <w:rPr>
          <w:rFonts w:ascii="ＭＳ 明朝" w:eastAsia="ＭＳ 明朝" w:hAnsi="ＭＳ 明朝"/>
          <w:color w:val="auto"/>
          <w:sz w:val="22"/>
        </w:rPr>
        <w:t xml:space="preserve">３０年　月　日付第　　　　　　　　　　</w:t>
      </w:r>
      <w:r w:rsidR="00DD1B6B" w:rsidRPr="0007526E">
        <w:rPr>
          <w:rFonts w:ascii="ＭＳ 明朝" w:eastAsia="ＭＳ 明朝" w:hAnsi="ＭＳ 明朝"/>
          <w:color w:val="auto"/>
          <w:sz w:val="22"/>
        </w:rPr>
        <w:t>号福祉保健</w:t>
      </w:r>
      <w:r w:rsidRPr="0007526E">
        <w:rPr>
          <w:rFonts w:ascii="ＭＳ 明朝" w:eastAsia="ＭＳ 明朝" w:hAnsi="ＭＳ 明朝"/>
          <w:color w:val="auto"/>
          <w:sz w:val="22"/>
        </w:rPr>
        <w:t>部</w:t>
      </w:r>
      <w:r w:rsidR="0007526E" w:rsidRPr="0007526E">
        <w:rPr>
          <w:rFonts w:ascii="ＭＳ 明朝" w:eastAsia="ＭＳ 明朝" w:hAnsi="ＭＳ 明朝"/>
          <w:color w:val="auto"/>
          <w:sz w:val="22"/>
        </w:rPr>
        <w:t>長</w:t>
      </w:r>
      <w:r w:rsidRPr="0007526E">
        <w:rPr>
          <w:rFonts w:ascii="ＭＳ 明朝" w:eastAsia="ＭＳ 明朝" w:hAnsi="ＭＳ 明朝"/>
          <w:color w:val="auto"/>
          <w:sz w:val="22"/>
        </w:rPr>
        <w:t>通知。以下「要綱」という。）第３条第２項</w:t>
      </w:r>
      <w:r w:rsidR="00584308" w:rsidRPr="0007526E">
        <w:rPr>
          <w:rFonts w:ascii="ＭＳ 明朝" w:eastAsia="ＭＳ 明朝" w:hAnsi="ＭＳ 明朝"/>
          <w:color w:val="auto"/>
          <w:sz w:val="22"/>
        </w:rPr>
        <w:t>及び第５条第３項</w:t>
      </w:r>
      <w:r w:rsidRPr="0007526E">
        <w:rPr>
          <w:rFonts w:ascii="ＭＳ 明朝" w:eastAsia="ＭＳ 明朝" w:hAnsi="ＭＳ 明朝"/>
          <w:color w:val="auto"/>
          <w:sz w:val="22"/>
        </w:rPr>
        <w:t>の規定を適用して算定した額と、前記２の</w:t>
      </w:r>
      <w:r w:rsidR="00DD1B6B" w:rsidRPr="0007526E">
        <w:rPr>
          <w:rFonts w:ascii="ＭＳ 明朝" w:eastAsia="ＭＳ 明朝" w:hAnsi="ＭＳ 明朝"/>
          <w:color w:val="auto"/>
          <w:sz w:val="22"/>
        </w:rPr>
        <w:t>（２）</w:t>
      </w:r>
      <w:r w:rsidRPr="0007526E">
        <w:rPr>
          <w:rFonts w:ascii="ＭＳ 明朝" w:eastAsia="ＭＳ 明朝" w:hAnsi="ＭＳ 明朝"/>
          <w:color w:val="auto"/>
          <w:sz w:val="22"/>
        </w:rPr>
        <w:t>の交付決定額（変更された場合は、変更後の額とする。）のいずれか低い額により行う。</w:t>
      </w:r>
    </w:p>
    <w:p w:rsidR="004370C3" w:rsidRPr="0007526E" w:rsidRDefault="004370C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</w:p>
    <w:p w:rsidR="004370C3" w:rsidRPr="0007526E" w:rsidRDefault="00EE3163">
      <w:pPr>
        <w:spacing w:line="293" w:lineRule="exact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５  補助規程の遵守</w:t>
      </w:r>
    </w:p>
    <w:p w:rsidR="009B0DEA" w:rsidRPr="0007526E" w:rsidRDefault="00EE3163" w:rsidP="007720AD">
      <w:pPr>
        <w:spacing w:line="293" w:lineRule="exact"/>
        <w:ind w:left="241" w:firstLineChars="100" w:firstLine="221"/>
        <w:rPr>
          <w:rFonts w:ascii="ＭＳ 明朝" w:eastAsia="ＭＳ 明朝" w:hAnsi="ＭＳ 明朝" w:hint="default"/>
          <w:color w:val="auto"/>
          <w:sz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本補助金の収受及び使用、補助事業の遂行等に当たっては、規則及び要綱の規定に従わなければならない。</w:t>
      </w:r>
    </w:p>
    <w:p w:rsidR="009B0DEA" w:rsidRPr="007720AD" w:rsidRDefault="009B0DEA">
      <w:pPr>
        <w:widowControl/>
        <w:autoSpaceDE/>
        <w:autoSpaceDN/>
        <w:jc w:val="left"/>
        <w:textAlignment w:val="auto"/>
        <w:rPr>
          <w:rFonts w:ascii="ＭＳ 明朝" w:eastAsia="ＭＳ 明朝" w:hAnsi="ＭＳ 明朝" w:hint="default"/>
          <w:color w:val="FF0000"/>
          <w:sz w:val="22"/>
        </w:rPr>
      </w:pPr>
      <w:r w:rsidRPr="007720AD">
        <w:rPr>
          <w:rFonts w:ascii="ＭＳ 明朝" w:eastAsia="ＭＳ 明朝" w:hAnsi="ＭＳ 明朝" w:hint="default"/>
          <w:color w:val="FF0000"/>
          <w:sz w:val="22"/>
        </w:rPr>
        <w:br w:type="page"/>
      </w:r>
    </w:p>
    <w:p w:rsidR="009B0DEA" w:rsidRPr="0007526E" w:rsidRDefault="009B0DEA" w:rsidP="007720AD">
      <w:pPr>
        <w:wordWrap w:val="0"/>
        <w:adjustRightInd w:val="0"/>
        <w:spacing w:line="311" w:lineRule="exact"/>
        <w:ind w:left="265" w:hangingChars="100" w:hanging="265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/>
          <w:color w:val="auto"/>
          <w:spacing w:val="22"/>
          <w:sz w:val="22"/>
          <w:szCs w:val="22"/>
        </w:rPr>
        <w:lastRenderedPageBreak/>
        <w:t>様式第４号（第</w:t>
      </w:r>
      <w:r w:rsidR="0007526E">
        <w:rPr>
          <w:rFonts w:ascii="ＭＳ 明朝" w:eastAsia="ＭＳ 明朝" w:hAnsi="ＭＳ 明朝"/>
          <w:color w:val="auto"/>
          <w:spacing w:val="22"/>
          <w:sz w:val="22"/>
          <w:szCs w:val="22"/>
        </w:rPr>
        <w:t>８</w:t>
      </w:r>
      <w:r w:rsidRPr="0007526E">
        <w:rPr>
          <w:rFonts w:ascii="ＭＳ 明朝" w:eastAsia="ＭＳ 明朝" w:hAnsi="ＭＳ 明朝"/>
          <w:color w:val="auto"/>
          <w:spacing w:val="22"/>
          <w:sz w:val="22"/>
          <w:szCs w:val="22"/>
        </w:rPr>
        <w:t>条関係）</w:t>
      </w:r>
    </w:p>
    <w:p w:rsidR="009B0DEA" w:rsidRPr="0007526E" w:rsidRDefault="009B0DEA" w:rsidP="009B0DEA">
      <w:pPr>
        <w:wordWrap w:val="0"/>
        <w:adjustRightInd w:val="0"/>
        <w:spacing w:line="255" w:lineRule="exact"/>
        <w:rPr>
          <w:rFonts w:ascii="ＭＳ 明朝" w:eastAsia="ＭＳ 明朝" w:hAnsi="ＭＳ 明朝" w:cs="Times New Roman" w:hint="default"/>
          <w:color w:val="auto"/>
          <w:spacing w:val="22"/>
          <w:sz w:val="22"/>
          <w:szCs w:val="22"/>
        </w:rPr>
      </w:pPr>
    </w:p>
    <w:p w:rsidR="009B0DEA" w:rsidRPr="0007526E" w:rsidRDefault="009B0DEA" w:rsidP="009B0DEA">
      <w:pPr>
        <w:pStyle w:val="aa"/>
        <w:wordWrap w:val="0"/>
        <w:spacing w:line="276" w:lineRule="auto"/>
        <w:ind w:right="-23" w:firstLine="5"/>
        <w:jc w:val="right"/>
        <w:rPr>
          <w:rFonts w:ascii="ＭＳ 明朝" w:eastAsia="ＭＳ 明朝" w:hAnsi="ＭＳ 明朝"/>
          <w:sz w:val="22"/>
          <w:szCs w:val="23"/>
          <w:highlight w:val="white"/>
        </w:rPr>
      </w:pPr>
      <w:r w:rsidRPr="005A1640">
        <w:rPr>
          <w:rFonts w:ascii="ＭＳ 明朝" w:eastAsia="ＭＳ 明朝" w:hAnsi="ＭＳ 明朝"/>
          <w:spacing w:val="143"/>
          <w:sz w:val="22"/>
          <w:szCs w:val="23"/>
          <w:highlight w:val="white"/>
          <w:fitText w:val="3220" w:id="1432102400"/>
        </w:rPr>
        <w:t xml:space="preserve">  年 月  </w:t>
      </w:r>
      <w:r w:rsidRPr="005A1640">
        <w:rPr>
          <w:rFonts w:ascii="ＭＳ 明朝" w:eastAsia="ＭＳ 明朝" w:hAnsi="ＭＳ 明朝" w:hint="eastAsia"/>
          <w:spacing w:val="4"/>
          <w:sz w:val="22"/>
          <w:szCs w:val="23"/>
          <w:highlight w:val="white"/>
          <w:fitText w:val="3220" w:id="1432102400"/>
        </w:rPr>
        <w:t>日</w:t>
      </w:r>
      <w:r w:rsidRPr="0007526E">
        <w:rPr>
          <w:rFonts w:ascii="ＭＳ 明朝" w:eastAsia="ＭＳ 明朝" w:hAnsi="ＭＳ 明朝" w:hint="eastAsia"/>
          <w:sz w:val="22"/>
          <w:szCs w:val="23"/>
          <w:highlight w:val="white"/>
        </w:rPr>
        <w:t xml:space="preserve">　</w:t>
      </w:r>
    </w:p>
    <w:p w:rsidR="009B0DEA" w:rsidRPr="0007526E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9B0DEA" w:rsidRPr="0007526E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9B0DEA" w:rsidRPr="0007526E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07526E">
        <w:rPr>
          <w:rFonts w:ascii="ＭＳ 明朝" w:eastAsia="ＭＳ 明朝" w:hAnsi="ＭＳ 明朝"/>
          <w:color w:val="auto"/>
          <w:spacing w:val="22"/>
          <w:sz w:val="22"/>
          <w:szCs w:val="22"/>
        </w:rPr>
        <w:t xml:space="preserve">　                 　様</w:t>
      </w:r>
    </w:p>
    <w:p w:rsidR="009B0DEA" w:rsidRPr="0007526E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1"/>
          <w:szCs w:val="22"/>
        </w:rPr>
      </w:pPr>
    </w:p>
    <w:p w:rsidR="009B0DEA" w:rsidRPr="0007526E" w:rsidRDefault="009B0DEA" w:rsidP="009B0DEA">
      <w:pPr>
        <w:rPr>
          <w:rFonts w:ascii="ＭＳ 明朝" w:eastAsia="ＭＳ 明朝" w:hAnsi="ＭＳ 明朝" w:hint="default"/>
          <w:color w:val="auto"/>
          <w:spacing w:val="22"/>
          <w:szCs w:val="22"/>
        </w:rPr>
      </w:pPr>
    </w:p>
    <w:p w:rsidR="009B0DEA" w:rsidRPr="0007526E" w:rsidRDefault="009B0DEA" w:rsidP="009B0DEA">
      <w:pPr>
        <w:wordWrap w:val="0"/>
        <w:adjustRightInd w:val="0"/>
        <w:spacing w:before="118" w:line="276" w:lineRule="auto"/>
        <w:ind w:left="2" w:right="-23"/>
        <w:jc w:val="right"/>
        <w:rPr>
          <w:rFonts w:ascii="ＭＳ 明朝" w:eastAsia="ＭＳ 明朝" w:hAnsi="ＭＳ 明朝" w:hint="default"/>
          <w:color w:val="auto"/>
          <w:szCs w:val="24"/>
        </w:rPr>
      </w:pPr>
      <w:r w:rsidRPr="0007526E">
        <w:rPr>
          <w:rFonts w:ascii="ＭＳ 明朝" w:eastAsia="ＭＳ 明朝" w:hAnsi="ＭＳ 明朝"/>
          <w:color w:val="auto"/>
          <w:sz w:val="22"/>
          <w:szCs w:val="24"/>
        </w:rPr>
        <w:t xml:space="preserve">申請者名：　　　　　　　　　　　　　　印　　</w:t>
      </w:r>
    </w:p>
    <w:p w:rsidR="009B0DEA" w:rsidRPr="0007526E" w:rsidRDefault="009B0DEA" w:rsidP="009B0DEA">
      <w:pPr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</w:p>
    <w:p w:rsidR="002D2908" w:rsidRDefault="002D2908" w:rsidP="002D290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</w:p>
    <w:p w:rsidR="009B0DEA" w:rsidRPr="0007526E" w:rsidRDefault="0007526E" w:rsidP="00C225E7">
      <w:pPr>
        <w:adjustRightInd w:val="0"/>
        <w:spacing w:line="311" w:lineRule="exact"/>
        <w:ind w:firstLineChars="500" w:firstLine="1105"/>
        <w:rPr>
          <w:rFonts w:ascii="ＭＳ 明朝" w:eastAsia="ＭＳ 明朝" w:hAnsi="ＭＳ 明朝" w:hint="default"/>
          <w:color w:val="auto"/>
          <w:spacing w:val="22"/>
          <w:sz w:val="22"/>
          <w:szCs w:val="22"/>
        </w:rPr>
      </w:pPr>
      <w:r w:rsidRPr="0007526E">
        <w:rPr>
          <w:rFonts w:ascii="ＭＳ 明朝" w:eastAsia="ＭＳ 明朝" w:hAnsi="ＭＳ 明朝"/>
          <w:color w:val="auto"/>
          <w:sz w:val="22"/>
        </w:rPr>
        <w:t>年度</w:t>
      </w:r>
      <w:r w:rsidR="00324DE9">
        <w:rPr>
          <w:rFonts w:ascii="ＭＳ 明朝" w:eastAsia="ＭＳ 明朝" w:hAnsi="ＭＳ 明朝"/>
          <w:color w:val="auto"/>
          <w:sz w:val="22"/>
        </w:rPr>
        <w:t>鳥取県ＵＤタクシー利活用</w:t>
      </w:r>
      <w:r w:rsidR="00C225E7">
        <w:rPr>
          <w:rFonts w:ascii="ＭＳ 明朝" w:eastAsia="ＭＳ 明朝" w:hAnsi="ＭＳ 明朝"/>
          <w:color w:val="auto"/>
          <w:sz w:val="22"/>
        </w:rPr>
        <w:t>モデル事業（福祉分野）仕入控除税額確定報告書</w:t>
      </w:r>
    </w:p>
    <w:p w:rsidR="009B0DEA" w:rsidRPr="0007526E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="00A24DBA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年</w:t>
      </w:r>
      <w:r w:rsidR="00A24DBA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月</w:t>
      </w:r>
      <w:r w:rsidR="00A24DBA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日付第　　　　号で交付の決定通知（又は変更決定）があった補助金について、</w:t>
      </w:r>
      <w:r w:rsidR="00324DE9">
        <w:rPr>
          <w:rFonts w:ascii="ＭＳ 明朝" w:eastAsia="ＭＳ 明朝" w:hAnsi="ＭＳ 明朝"/>
          <w:color w:val="auto"/>
          <w:sz w:val="22"/>
        </w:rPr>
        <w:t>鳥取県ＵＤタクシー利活用</w:t>
      </w:r>
      <w:r w:rsidR="002D2908" w:rsidRPr="002D2908">
        <w:rPr>
          <w:rFonts w:ascii="ＭＳ 明朝" w:eastAsia="ＭＳ 明朝" w:hAnsi="ＭＳ 明朝"/>
          <w:color w:val="auto"/>
          <w:sz w:val="22"/>
        </w:rPr>
        <w:t>モデル事業（福祉分野）支援補助金</w:t>
      </w: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交付要綱（以下「交付要綱」という。）第</w:t>
      </w:r>
      <w:r w:rsidR="0007526E"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８</w:t>
      </w: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条第４項の規定に基づき、下記のとおり報告します。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</w:t>
      </w:r>
    </w:p>
    <w:p w:rsidR="009B0DEA" w:rsidRPr="0007526E" w:rsidRDefault="009B0DEA" w:rsidP="009B0DEA">
      <w:pPr>
        <w:wordWrap w:val="0"/>
        <w:adjustRightInd w:val="0"/>
        <w:spacing w:line="311" w:lineRule="exact"/>
        <w:jc w:val="center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記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１　交付要綱第</w:t>
      </w:r>
      <w:r w:rsidR="0007526E"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８</w:t>
      </w: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条の規定による補助金額の確定額</w:t>
      </w:r>
    </w:p>
    <w:p w:rsidR="009B0DEA" w:rsidRPr="0007526E" w:rsidRDefault="00C225E7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（　　</w:t>
      </w:r>
      <w:r w:rsidR="009B0DEA"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年　　月　　日付第　　　　　号による補助金交付決定額）</w:t>
      </w:r>
    </w:p>
    <w:p w:rsidR="009B0DEA" w:rsidRPr="0007526E" w:rsidRDefault="009B0DEA" w:rsidP="007720AD">
      <w:pPr>
        <w:adjustRightInd w:val="0"/>
        <w:spacing w:line="311" w:lineRule="exact"/>
        <w:ind w:firstLineChars="200" w:firstLine="442"/>
        <w:jc w:val="lef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２　実績報告時に減額した消費税仕入控除税額　　　　　　　　　　</w:t>
      </w:r>
    </w:p>
    <w:p w:rsidR="009B0DEA" w:rsidRPr="0007526E" w:rsidRDefault="009B0DEA" w:rsidP="007720AD">
      <w:pPr>
        <w:wordWrap w:val="0"/>
        <w:adjustRightInd w:val="0"/>
        <w:spacing w:line="311" w:lineRule="exact"/>
        <w:ind w:firstLineChars="150" w:firstLine="331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 金　　　　　　　　　円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　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３　消費税の申告により確定した消費税仕入控除税額　　　　　　　 </w:t>
      </w:r>
    </w:p>
    <w:p w:rsidR="009B0DEA" w:rsidRPr="0007526E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9B0DEA" w:rsidRPr="0007526E" w:rsidRDefault="009B0DEA" w:rsidP="007720AD">
      <w:pPr>
        <w:wordWrap w:val="0"/>
        <w:adjustRightInd w:val="0"/>
        <w:spacing w:line="311" w:lineRule="exact"/>
        <w:ind w:left="221" w:hangingChars="100" w:hanging="221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　　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 xml:space="preserve">４　補助金返還相当額（３－２）　　　　　　　　　　　　　　　　 </w:t>
      </w:r>
    </w:p>
    <w:p w:rsidR="009B0DEA" w:rsidRPr="0007526E" w:rsidRDefault="009B0DEA" w:rsidP="007720AD">
      <w:pPr>
        <w:wordWrap w:val="0"/>
        <w:adjustRightInd w:val="0"/>
        <w:spacing w:line="311" w:lineRule="exact"/>
        <w:ind w:firstLineChars="200" w:firstLine="442"/>
        <w:rPr>
          <w:rFonts w:ascii="ＭＳ 明朝" w:eastAsia="ＭＳ 明朝" w:hAnsi="ＭＳ 明朝" w:cs="ＭＳ 明朝" w:hint="default"/>
          <w:color w:val="auto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金　　　　　　　　　円</w:t>
      </w: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9B0DEA" w:rsidRPr="0007526E" w:rsidRDefault="009B0DEA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555A38" w:rsidRPr="0007526E" w:rsidRDefault="00555A38" w:rsidP="009B0DEA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2"/>
          <w:szCs w:val="22"/>
        </w:rPr>
      </w:pPr>
    </w:p>
    <w:p w:rsidR="004370C3" w:rsidRPr="0007526E" w:rsidRDefault="009B0DEA" w:rsidP="00555A38">
      <w:pPr>
        <w:wordWrap w:val="0"/>
        <w:adjustRightInd w:val="0"/>
        <w:spacing w:line="311" w:lineRule="exact"/>
        <w:rPr>
          <w:rFonts w:ascii="ＭＳ 明朝" w:eastAsia="ＭＳ 明朝" w:hAnsi="ＭＳ 明朝" w:cs="ＭＳ 明朝" w:hint="default"/>
          <w:color w:val="auto"/>
          <w:sz w:val="21"/>
          <w:szCs w:val="21"/>
        </w:rPr>
      </w:pPr>
      <w:r w:rsidRPr="0007526E">
        <w:rPr>
          <w:rFonts w:ascii="ＭＳ 明朝" w:eastAsia="ＭＳ 明朝" w:hAnsi="ＭＳ 明朝" w:cs="ＭＳ 明朝"/>
          <w:color w:val="auto"/>
          <w:sz w:val="22"/>
          <w:szCs w:val="22"/>
        </w:rPr>
        <w:t>（注）内訳資料及びその他参考となる資料を添付してください。</w:t>
      </w:r>
    </w:p>
    <w:sectPr w:rsidR="004370C3" w:rsidRPr="0007526E" w:rsidSect="00A16C29">
      <w:footnotePr>
        <w:numRestart w:val="eachPage"/>
      </w:footnotePr>
      <w:endnotePr>
        <w:numFmt w:val="decimal"/>
      </w:endnotePr>
      <w:pgSz w:w="11906" w:h="16838"/>
      <w:pgMar w:top="1417" w:right="1020" w:bottom="1020" w:left="1247" w:header="1134" w:footer="0" w:gutter="0"/>
      <w:cols w:space="720"/>
      <w:docGrid w:type="linesAndChars" w:linePitch="326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B9" w:rsidRDefault="00B374B9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B374B9" w:rsidRDefault="00B374B9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B9" w:rsidRDefault="00B374B9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B374B9" w:rsidRDefault="00B374B9">
      <w:pPr>
        <w:spacing w:before="327"/>
        <w:rPr>
          <w:rFonts w:hint="default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西村 展一">
    <w15:presenceInfo w15:providerId="AD" w15:userId="S-1-5-21-2012839207-481710613-949767459-10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723"/>
  <w:hyphenationZone w:val="0"/>
  <w:drawingGridHorizontalSpacing w:val="241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0C3"/>
    <w:rsid w:val="00004FCF"/>
    <w:rsid w:val="00017100"/>
    <w:rsid w:val="00027496"/>
    <w:rsid w:val="00030401"/>
    <w:rsid w:val="00030B10"/>
    <w:rsid w:val="0007526E"/>
    <w:rsid w:val="000759ED"/>
    <w:rsid w:val="00082094"/>
    <w:rsid w:val="0009540C"/>
    <w:rsid w:val="000A513C"/>
    <w:rsid w:val="000C4D90"/>
    <w:rsid w:val="000C6F37"/>
    <w:rsid w:val="000F4459"/>
    <w:rsid w:val="000F73C6"/>
    <w:rsid w:val="00104171"/>
    <w:rsid w:val="00110563"/>
    <w:rsid w:val="00125EBD"/>
    <w:rsid w:val="00136E54"/>
    <w:rsid w:val="00154DD5"/>
    <w:rsid w:val="00165F47"/>
    <w:rsid w:val="00167F28"/>
    <w:rsid w:val="001A6E61"/>
    <w:rsid w:val="001B63A2"/>
    <w:rsid w:val="001F2EFC"/>
    <w:rsid w:val="002142C6"/>
    <w:rsid w:val="00247430"/>
    <w:rsid w:val="00254F9E"/>
    <w:rsid w:val="00283697"/>
    <w:rsid w:val="002B39BD"/>
    <w:rsid w:val="002C67D4"/>
    <w:rsid w:val="002D2908"/>
    <w:rsid w:val="00317998"/>
    <w:rsid w:val="00324DE9"/>
    <w:rsid w:val="003370A4"/>
    <w:rsid w:val="00347344"/>
    <w:rsid w:val="00351608"/>
    <w:rsid w:val="003821C7"/>
    <w:rsid w:val="003D6632"/>
    <w:rsid w:val="00414AA0"/>
    <w:rsid w:val="00416601"/>
    <w:rsid w:val="00436A63"/>
    <w:rsid w:val="004370C3"/>
    <w:rsid w:val="004568D5"/>
    <w:rsid w:val="004A0E57"/>
    <w:rsid w:val="00502196"/>
    <w:rsid w:val="005035E4"/>
    <w:rsid w:val="0050542E"/>
    <w:rsid w:val="005147BE"/>
    <w:rsid w:val="0052394A"/>
    <w:rsid w:val="00535760"/>
    <w:rsid w:val="00555A38"/>
    <w:rsid w:val="00576954"/>
    <w:rsid w:val="00576E06"/>
    <w:rsid w:val="00584308"/>
    <w:rsid w:val="00591A8D"/>
    <w:rsid w:val="005A1640"/>
    <w:rsid w:val="00603EEF"/>
    <w:rsid w:val="0063704E"/>
    <w:rsid w:val="006668A7"/>
    <w:rsid w:val="0069289B"/>
    <w:rsid w:val="006B4909"/>
    <w:rsid w:val="006C5553"/>
    <w:rsid w:val="006D1F3C"/>
    <w:rsid w:val="006F31DB"/>
    <w:rsid w:val="00716CB3"/>
    <w:rsid w:val="0072773E"/>
    <w:rsid w:val="00742A61"/>
    <w:rsid w:val="007432A4"/>
    <w:rsid w:val="00754B38"/>
    <w:rsid w:val="00765CC5"/>
    <w:rsid w:val="007720AD"/>
    <w:rsid w:val="00777190"/>
    <w:rsid w:val="00787851"/>
    <w:rsid w:val="007962D4"/>
    <w:rsid w:val="007E26B8"/>
    <w:rsid w:val="007E30C7"/>
    <w:rsid w:val="007F26D7"/>
    <w:rsid w:val="00832DCB"/>
    <w:rsid w:val="00833388"/>
    <w:rsid w:val="0084521B"/>
    <w:rsid w:val="00856760"/>
    <w:rsid w:val="008B093F"/>
    <w:rsid w:val="008C0753"/>
    <w:rsid w:val="008C2EF9"/>
    <w:rsid w:val="008D28FB"/>
    <w:rsid w:val="008D7039"/>
    <w:rsid w:val="008E3D48"/>
    <w:rsid w:val="00902AA3"/>
    <w:rsid w:val="0092169E"/>
    <w:rsid w:val="00951766"/>
    <w:rsid w:val="009630FE"/>
    <w:rsid w:val="00975B58"/>
    <w:rsid w:val="009B0DEA"/>
    <w:rsid w:val="009B7E9D"/>
    <w:rsid w:val="009D301F"/>
    <w:rsid w:val="00A16C29"/>
    <w:rsid w:val="00A24DBA"/>
    <w:rsid w:val="00A45824"/>
    <w:rsid w:val="00A473E8"/>
    <w:rsid w:val="00A66816"/>
    <w:rsid w:val="00A75936"/>
    <w:rsid w:val="00AA1653"/>
    <w:rsid w:val="00AB2500"/>
    <w:rsid w:val="00AB3C44"/>
    <w:rsid w:val="00AC3C4C"/>
    <w:rsid w:val="00AE199B"/>
    <w:rsid w:val="00AE2469"/>
    <w:rsid w:val="00B04FFC"/>
    <w:rsid w:val="00B14C18"/>
    <w:rsid w:val="00B3293B"/>
    <w:rsid w:val="00B374B9"/>
    <w:rsid w:val="00B76143"/>
    <w:rsid w:val="00BC1322"/>
    <w:rsid w:val="00BD6A04"/>
    <w:rsid w:val="00C225E7"/>
    <w:rsid w:val="00C22E2D"/>
    <w:rsid w:val="00C31D39"/>
    <w:rsid w:val="00C472B2"/>
    <w:rsid w:val="00C56520"/>
    <w:rsid w:val="00C74380"/>
    <w:rsid w:val="00C87FFC"/>
    <w:rsid w:val="00C96122"/>
    <w:rsid w:val="00CA552A"/>
    <w:rsid w:val="00CC1DC8"/>
    <w:rsid w:val="00D145DA"/>
    <w:rsid w:val="00D279C4"/>
    <w:rsid w:val="00D30A36"/>
    <w:rsid w:val="00D444BF"/>
    <w:rsid w:val="00D64EEB"/>
    <w:rsid w:val="00D77BF6"/>
    <w:rsid w:val="00DB2B32"/>
    <w:rsid w:val="00DC28E3"/>
    <w:rsid w:val="00DC6FCB"/>
    <w:rsid w:val="00DD1B6B"/>
    <w:rsid w:val="00E37998"/>
    <w:rsid w:val="00E47ED6"/>
    <w:rsid w:val="00EB7308"/>
    <w:rsid w:val="00EE3163"/>
    <w:rsid w:val="00EE7254"/>
    <w:rsid w:val="00F20B2B"/>
    <w:rsid w:val="00F56033"/>
    <w:rsid w:val="00F66023"/>
    <w:rsid w:val="00F876E4"/>
    <w:rsid w:val="00FA03C6"/>
    <w:rsid w:val="00FC7077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b">
    <w:name w:val="List Paragraph"/>
    <w:basedOn w:val="a"/>
    <w:uiPriority w:val="34"/>
    <w:qFormat/>
    <w:rsid w:val="000C6F3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  <w:textAlignment w:val="baseline"/>
    </w:pPr>
    <w:rPr>
      <w:rFonts w:ascii="ＭＳ Ｐゴシック" w:eastAsia="ＭＳ Ｐ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70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0A4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styleId="a8">
    <w:name w:val="footer"/>
    <w:basedOn w:val="a"/>
    <w:link w:val="a9"/>
    <w:uiPriority w:val="99"/>
    <w:unhideWhenUsed/>
    <w:rsid w:val="00C22E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22E2D"/>
    <w:rPr>
      <w:rFonts w:ascii="ＭＳ Ｐゴシック" w:eastAsia="ＭＳ Ｐゴシック"/>
      <w:color w:val="000000"/>
      <w:sz w:val="24"/>
    </w:rPr>
  </w:style>
  <w:style w:type="paragraph" w:customStyle="1" w:styleId="aa">
    <w:name w:val="スタイル"/>
    <w:rsid w:val="009B0DE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paragraph" w:styleId="ab">
    <w:name w:val="List Paragraph"/>
    <w:basedOn w:val="a"/>
    <w:uiPriority w:val="34"/>
    <w:qFormat/>
    <w:rsid w:val="000C6F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9BE07-B158-466D-B960-08A3C7F1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</dc:creator>
  <cp:lastModifiedBy>森安＠鳥取県庁</cp:lastModifiedBy>
  <cp:revision>6</cp:revision>
  <cp:lastPrinted>2018-08-29T00:30:00Z</cp:lastPrinted>
  <dcterms:created xsi:type="dcterms:W3CDTF">2018-09-04T23:35:00Z</dcterms:created>
  <dcterms:modified xsi:type="dcterms:W3CDTF">2018-09-11T11:23:00Z</dcterms:modified>
</cp:coreProperties>
</file>